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7" w:type="dxa"/>
        <w:tblInd w:w="100" w:type="dxa"/>
        <w:tblLook w:val="01E0" w:firstRow="1" w:lastRow="1" w:firstColumn="1" w:lastColumn="1" w:noHBand="0" w:noVBand="0"/>
      </w:tblPr>
      <w:tblGrid>
        <w:gridCol w:w="10235"/>
        <w:gridCol w:w="222"/>
      </w:tblGrid>
      <w:tr w:rsidR="00A33271" w:rsidRPr="00AC42A3" w14:paraId="5C782002" w14:textId="77777777" w:rsidTr="002C646A">
        <w:trPr>
          <w:gridAfter w:val="1"/>
          <w:wAfter w:w="222" w:type="dxa"/>
          <w:trHeight w:val="245"/>
        </w:trPr>
        <w:tc>
          <w:tcPr>
            <w:tcW w:w="10235" w:type="dxa"/>
            <w:vAlign w:val="center"/>
          </w:tcPr>
          <w:tbl>
            <w:tblPr>
              <w:tblW w:w="9911" w:type="dxa"/>
              <w:tblLook w:val="01E0" w:firstRow="1" w:lastRow="1" w:firstColumn="1" w:lastColumn="1" w:noHBand="0" w:noVBand="0"/>
            </w:tblPr>
            <w:tblGrid>
              <w:gridCol w:w="2054"/>
              <w:gridCol w:w="7857"/>
            </w:tblGrid>
            <w:tr w:rsidR="00A33271" w:rsidRPr="00AC42A3" w14:paraId="4F3CE890" w14:textId="77777777" w:rsidTr="002C646A">
              <w:trPr>
                <w:trHeight w:val="87"/>
              </w:trPr>
              <w:tc>
                <w:tcPr>
                  <w:tcW w:w="2054" w:type="dxa"/>
                  <w:vAlign w:val="center"/>
                </w:tcPr>
                <w:p w14:paraId="102D8420" w14:textId="77777777" w:rsidR="00A33271" w:rsidRPr="009D315D" w:rsidRDefault="00A33271" w:rsidP="002C646A">
                  <w:pPr>
                    <w:pStyle w:val="a3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D315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36541CFF" wp14:editId="53E93FFF">
                        <wp:extent cx="1148080" cy="1010285"/>
                        <wp:effectExtent l="19050" t="0" r="0" b="0"/>
                        <wp:docPr id="28" name="Рисунок 1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7" w:type="dxa"/>
                  <w:vAlign w:val="center"/>
                </w:tcPr>
                <w:p w14:paraId="3D327473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14:paraId="53AA3BCA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>Адрес местонахождения: г. Москва, Бумажный проезд, дом 14, строение 1</w:t>
                  </w:r>
                </w:p>
                <w:p w14:paraId="44C49052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>Для корреспонденции: 127137, г. Москва, а/я 46</w:t>
                  </w:r>
                </w:p>
                <w:p w14:paraId="43E16EC2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>ИНН 7707698826, КПП 771401001, ОГРН 1097746103443</w:t>
                  </w:r>
                </w:p>
                <w:p w14:paraId="3A62E191" w14:textId="77777777" w:rsidR="00A33271" w:rsidRPr="009D315D" w:rsidRDefault="00A33271" w:rsidP="002C646A">
                  <w:pPr>
                    <w:pStyle w:val="a5"/>
                    <w:rPr>
                      <w:sz w:val="20"/>
                      <w:szCs w:val="20"/>
                    </w:rPr>
                  </w:pPr>
                  <w:r w:rsidRPr="009D315D">
                    <w:rPr>
                      <w:sz w:val="20"/>
                      <w:szCs w:val="20"/>
                    </w:rPr>
                    <w:t xml:space="preserve">Тел: (495) 532-61-59, </w:t>
                  </w:r>
                  <w:r w:rsidRPr="009D315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9D315D">
                    <w:rPr>
                      <w:sz w:val="20"/>
                      <w:szCs w:val="20"/>
                    </w:rPr>
                    <w:t>-</w:t>
                  </w:r>
                  <w:r w:rsidRPr="009D315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9D315D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9D315D">
                      <w:rPr>
                        <w:rStyle w:val="a7"/>
                        <w:sz w:val="20"/>
                        <w:szCs w:val="20"/>
                        <w:lang w:val="en-US"/>
                      </w:rPr>
                      <w:t>info</w:t>
                    </w:r>
                    <w:r w:rsidRPr="009D315D">
                      <w:rPr>
                        <w:rStyle w:val="a7"/>
                        <w:sz w:val="20"/>
                        <w:szCs w:val="20"/>
                      </w:rPr>
                      <w:t>@</w:t>
                    </w:r>
                    <w:proofErr w:type="spellStart"/>
                    <w:r w:rsidRPr="009D315D">
                      <w:rPr>
                        <w:rStyle w:val="a7"/>
                        <w:sz w:val="20"/>
                        <w:szCs w:val="20"/>
                        <w:lang w:val="en-US"/>
                      </w:rPr>
                      <w:t>asergroup</w:t>
                    </w:r>
                    <w:proofErr w:type="spellEnd"/>
                    <w:r w:rsidRPr="009D315D">
                      <w:rPr>
                        <w:rStyle w:val="a7"/>
                        <w:sz w:val="20"/>
                        <w:szCs w:val="20"/>
                      </w:rPr>
                      <w:t>.</w:t>
                    </w:r>
                    <w:proofErr w:type="spellStart"/>
                    <w:r w:rsidRPr="009D315D">
                      <w:rPr>
                        <w:rStyle w:val="a7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7E745063" w14:textId="77777777" w:rsidR="00A33271" w:rsidRPr="009D315D" w:rsidRDefault="00A33271" w:rsidP="002C646A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9D315D">
                    <w:rPr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0" w:history="1">
                    <w:r w:rsidRPr="009D315D">
                      <w:rPr>
                        <w:rStyle w:val="a7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14:paraId="6EB2CD3A" w14:textId="77777777" w:rsidR="00A33271" w:rsidRPr="009D315D" w:rsidRDefault="00A33271" w:rsidP="002C646A">
            <w:pPr>
              <w:pStyle w:val="a3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  <w:tr w:rsidR="00A33271" w:rsidRPr="009D315D" w14:paraId="0BF4808F" w14:textId="77777777" w:rsidTr="002C646A">
        <w:trPr>
          <w:trHeight w:val="80"/>
        </w:trPr>
        <w:tc>
          <w:tcPr>
            <w:tcW w:w="10457" w:type="dxa"/>
            <w:gridSpan w:val="2"/>
            <w:vAlign w:val="center"/>
          </w:tcPr>
          <w:p w14:paraId="0770C2F9" w14:textId="7ACB9BE9" w:rsidR="00A33271" w:rsidRPr="009D315D" w:rsidRDefault="00A7697E" w:rsidP="002C646A">
            <w:pPr>
              <w:pStyle w:val="a5"/>
              <w:tabs>
                <w:tab w:val="right" w:pos="9674"/>
              </w:tabs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9D315D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648FFEA" wp14:editId="1BB49BD9">
                      <wp:extent cx="5977890" cy="635"/>
                      <wp:effectExtent l="29845" t="29845" r="31115" b="361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78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FD36C8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</w:tr>
    </w:tbl>
    <w:p w14:paraId="3DF4A6F8" w14:textId="77777777" w:rsidR="00F96EB2" w:rsidRPr="009D315D" w:rsidRDefault="00F96EB2" w:rsidP="00F96EB2">
      <w:pPr>
        <w:spacing w:before="60" w:after="60" w:line="240" w:lineRule="auto"/>
        <w:rPr>
          <w:rFonts w:ascii="Arial" w:hAnsi="Arial" w:cs="Arial"/>
          <w:b/>
          <w:sz w:val="2"/>
          <w:szCs w:val="2"/>
          <w:lang w:val="en-US"/>
        </w:rPr>
      </w:pPr>
    </w:p>
    <w:p w14:paraId="07C2605E" w14:textId="34DB0B3E" w:rsidR="00E622C2" w:rsidRPr="009D315D" w:rsidRDefault="00563857" w:rsidP="00E622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315D">
        <w:rPr>
          <w:rFonts w:ascii="Times New Roman" w:hAnsi="Times New Roman"/>
          <w:b/>
          <w:sz w:val="32"/>
          <w:szCs w:val="32"/>
        </w:rPr>
        <w:t xml:space="preserve"> </w:t>
      </w:r>
    </w:p>
    <w:p w14:paraId="1E44B1ED" w14:textId="3188046E" w:rsidR="00563857" w:rsidRPr="009D315D" w:rsidRDefault="00563857" w:rsidP="005638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315D">
        <w:rPr>
          <w:rFonts w:ascii="Times New Roman" w:hAnsi="Times New Roman"/>
          <w:b/>
          <w:sz w:val="32"/>
          <w:szCs w:val="32"/>
        </w:rPr>
        <w:t>Всероссийский форум по недропользованию 2023</w:t>
      </w:r>
    </w:p>
    <w:p w14:paraId="2D9A96B8" w14:textId="77777777" w:rsidR="00563857" w:rsidRPr="009D315D" w:rsidRDefault="00563857" w:rsidP="00563857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D315D">
        <w:rPr>
          <w:rFonts w:ascii="Times New Roman" w:eastAsia="Times New Roman" w:hAnsi="Times New Roman"/>
          <w:b/>
          <w:bCs/>
          <w:sz w:val="32"/>
          <w:szCs w:val="32"/>
        </w:rPr>
        <w:t>Отель «Жемчужина», г. Сочи</w:t>
      </w:r>
    </w:p>
    <w:p w14:paraId="1E94D7BA" w14:textId="56FF10EB" w:rsidR="00563857" w:rsidRPr="009D315D" w:rsidRDefault="00563857" w:rsidP="00563857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9D315D">
        <w:rPr>
          <w:rFonts w:ascii="Times New Roman" w:hAnsi="Times New Roman"/>
          <w:sz w:val="32"/>
          <w:szCs w:val="32"/>
        </w:rPr>
        <w:t>20-21 апреля 2023г.</w:t>
      </w:r>
    </w:p>
    <w:p w14:paraId="55FFE6EA" w14:textId="77777777" w:rsidR="00563857" w:rsidRPr="009D315D" w:rsidRDefault="00563857" w:rsidP="00E622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CC3786" w14:textId="26D1BA25" w:rsidR="008033C7" w:rsidRPr="0099083E" w:rsidRDefault="000F7620" w:rsidP="0099083E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9D315D">
        <w:rPr>
          <w:rFonts w:ascii="Times New Roman" w:hAnsi="Times New Roman"/>
          <w:sz w:val="32"/>
          <w:szCs w:val="32"/>
        </w:rPr>
        <w:t>Программа</w:t>
      </w:r>
    </w:p>
    <w:p w14:paraId="517AE206" w14:textId="6F3B13EF" w:rsidR="00DA3FA1" w:rsidRPr="009D315D" w:rsidRDefault="00563857" w:rsidP="008033C7">
      <w:pPr>
        <w:pStyle w:val="a8"/>
        <w:shd w:val="clear" w:color="auto" w:fill="FFFFFF"/>
        <w:spacing w:before="0" w:beforeAutospacing="0" w:after="240" w:afterAutospacing="0" w:line="300" w:lineRule="atLeast"/>
        <w:jc w:val="center"/>
        <w:rPr>
          <w:b/>
          <w:sz w:val="32"/>
          <w:szCs w:val="32"/>
        </w:rPr>
      </w:pPr>
      <w:r w:rsidRPr="009D315D">
        <w:rPr>
          <w:b/>
          <w:sz w:val="32"/>
          <w:szCs w:val="32"/>
        </w:rPr>
        <w:t xml:space="preserve">20 </w:t>
      </w:r>
      <w:r w:rsidR="00B538A6" w:rsidRPr="009D315D">
        <w:rPr>
          <w:b/>
          <w:sz w:val="32"/>
          <w:szCs w:val="32"/>
        </w:rPr>
        <w:t>апреля</w:t>
      </w:r>
      <w:r w:rsidR="004A03AE" w:rsidRPr="009D315D">
        <w:rPr>
          <w:b/>
          <w:sz w:val="32"/>
          <w:szCs w:val="32"/>
        </w:rPr>
        <w:t>, 202</w:t>
      </w:r>
      <w:r w:rsidR="00B538A6" w:rsidRPr="009D315D">
        <w:rPr>
          <w:b/>
          <w:sz w:val="32"/>
          <w:szCs w:val="32"/>
        </w:rPr>
        <w:t>3</w:t>
      </w:r>
      <w:r w:rsidR="006C130A" w:rsidRPr="009D315D">
        <w:rPr>
          <w:b/>
          <w:sz w:val="32"/>
          <w:szCs w:val="32"/>
        </w:rPr>
        <w:t xml:space="preserve">, время </w:t>
      </w:r>
      <w:proofErr w:type="spellStart"/>
      <w:r w:rsidR="006C130A" w:rsidRPr="009D315D">
        <w:rPr>
          <w:b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D65FF6" w:rsidRPr="009D315D" w14:paraId="3BDA2711" w14:textId="77777777" w:rsidTr="004F438B">
        <w:trPr>
          <w:trHeight w:val="274"/>
        </w:trPr>
        <w:tc>
          <w:tcPr>
            <w:tcW w:w="1560" w:type="dxa"/>
            <w:shd w:val="clear" w:color="auto" w:fill="D9D9D9"/>
          </w:tcPr>
          <w:p w14:paraId="6DF03640" w14:textId="77777777" w:rsidR="00D65FF6" w:rsidRPr="009D315D" w:rsidRDefault="00D65FF6" w:rsidP="004F438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08.20 – 09.00</w:t>
            </w:r>
          </w:p>
        </w:tc>
        <w:tc>
          <w:tcPr>
            <w:tcW w:w="8646" w:type="dxa"/>
            <w:shd w:val="clear" w:color="auto" w:fill="D9D9D9"/>
          </w:tcPr>
          <w:p w14:paraId="335E1862" w14:textId="77777777" w:rsidR="00D65FF6" w:rsidRPr="009D315D" w:rsidRDefault="00D65FF6" w:rsidP="004F438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4E4569" w:rsidRPr="009D315D" w14:paraId="11579FDB" w14:textId="77777777" w:rsidTr="008F6350">
        <w:tc>
          <w:tcPr>
            <w:tcW w:w="1560" w:type="dxa"/>
            <w:shd w:val="clear" w:color="auto" w:fill="D9D9D9"/>
          </w:tcPr>
          <w:p w14:paraId="3B198B3F" w14:textId="77777777" w:rsidR="004E4569" w:rsidRPr="009D315D" w:rsidRDefault="004E4569" w:rsidP="008F63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3545821"/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F546F" w:rsidRPr="009D31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</w:tcPr>
          <w:p w14:paraId="1FB55F57" w14:textId="2E842E6C" w:rsidR="00316FA0" w:rsidRPr="009D315D" w:rsidRDefault="00316FA0" w:rsidP="008B7244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A75534"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цензирование пользования недрами </w:t>
            </w:r>
            <w:r w:rsidR="00A75534"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внедрение цифровых сервисов</w:t>
            </w:r>
            <w:r w:rsidR="005A558C"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DFFC215" w14:textId="0C1756F0" w:rsidR="00A75534" w:rsidRPr="009D315D" w:rsidRDefault="008324F9" w:rsidP="00CB44D5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Личный кабинет недропользователя (сдача отчетности).</w:t>
            </w:r>
          </w:p>
          <w:p w14:paraId="2F501111" w14:textId="2FFDB0C3" w:rsidR="006B386D" w:rsidRPr="009D315D" w:rsidRDefault="001424A4" w:rsidP="00CB44D5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Правовое</w:t>
            </w:r>
            <w:r w:rsidR="006B386D" w:rsidRPr="009D315D">
              <w:t xml:space="preserve"> регулировани</w:t>
            </w:r>
            <w:r w:rsidRPr="009D315D">
              <w:t>е</w:t>
            </w:r>
            <w:r w:rsidR="006B386D" w:rsidRPr="009D315D">
              <w:t xml:space="preserve"> отношений недропользования в части компетенции субъектов РФ</w:t>
            </w:r>
            <w:r w:rsidRPr="009D315D">
              <w:t>.</w:t>
            </w:r>
          </w:p>
          <w:p w14:paraId="3272E529" w14:textId="0D409F21" w:rsidR="008B7244" w:rsidRPr="009D315D" w:rsidRDefault="008B7244" w:rsidP="008B7244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Новые редакции Административных регламентов Роснедр.</w:t>
            </w:r>
          </w:p>
          <w:p w14:paraId="2DAB878D" w14:textId="5D15CF45" w:rsidR="005A558C" w:rsidRPr="009D315D" w:rsidRDefault="00FD5292" w:rsidP="00FD5292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Обзор развития системы регулирования лицензирования геологического изучения недр. </w:t>
            </w:r>
            <w:r w:rsidR="005A558C" w:rsidRPr="009D315D">
              <w:t>Федеральный закон от 14 июля 2022 г. № 343-ФЗ "О внесении изменений в Закон Российской Федерации "О недрах" и отдельные законодательные акты Российской Федерации".</w:t>
            </w:r>
          </w:p>
          <w:p w14:paraId="5E005247" w14:textId="716B98B4" w:rsidR="00CB44D5" w:rsidRPr="00E66006" w:rsidRDefault="00CB44D5" w:rsidP="00CB44D5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E66006">
              <w:t>Формирование цифровой экосистемы в сфере недропользования</w:t>
            </w:r>
            <w:r w:rsidR="008B7244" w:rsidRPr="009D315D">
              <w:t>.</w:t>
            </w:r>
          </w:p>
          <w:p w14:paraId="3583DEE8" w14:textId="77777777" w:rsidR="008B7244" w:rsidRPr="009D315D" w:rsidRDefault="00CB44D5" w:rsidP="008B7244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E66006">
              <w:t>Цифровая трансформация в сфере лицензирования недропользования</w:t>
            </w:r>
            <w:r w:rsidR="008B7244" w:rsidRPr="009D315D">
              <w:t>.</w:t>
            </w:r>
          </w:p>
          <w:p w14:paraId="4930243B" w14:textId="38FE47E2" w:rsidR="008B7244" w:rsidRPr="009D315D" w:rsidRDefault="008B7244" w:rsidP="008B7244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rPr>
                <w:rFonts w:eastAsiaTheme="minorEastAsia"/>
              </w:rPr>
              <w:t>Правовое регулирование экспертизы проектов геологического изучения недр (ГИН)</w:t>
            </w:r>
            <w:r w:rsidRPr="009D315D">
              <w:t>:</w:t>
            </w:r>
          </w:p>
          <w:p w14:paraId="40A7C9A5" w14:textId="77777777" w:rsidR="008B724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9D315D">
              <w:t>главные новеллы, вносимые в нормативные правовые акты в сфере экспертизы проектов ГИН;</w:t>
            </w:r>
          </w:p>
          <w:p w14:paraId="59F117F4" w14:textId="77777777" w:rsidR="008B724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 разработка инструктивно-методических документов;</w:t>
            </w:r>
          </w:p>
          <w:p w14:paraId="75A3169A" w14:textId="3654EFE3" w:rsidR="008B7244" w:rsidRPr="009D315D" w:rsidRDefault="008B724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 механизмы предоставления участков недр (разбор конкретных примеров);</w:t>
            </w:r>
          </w:p>
          <w:p w14:paraId="7F8BFEC0" w14:textId="77777777" w:rsidR="008B724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 актуальный порядок рассмотрения заявок на получение права пользования недрами для ГИН;</w:t>
            </w:r>
          </w:p>
          <w:p w14:paraId="5FA428E8" w14:textId="77777777" w:rsidR="008B724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 перераспределение полномочий по проведению экспертизы проектной документации на ГИН между ФГКУ «</w:t>
            </w:r>
            <w:proofErr w:type="spellStart"/>
            <w:r w:rsidRPr="009D315D">
              <w:t>Росгеолэкспертиза</w:t>
            </w:r>
            <w:proofErr w:type="spellEnd"/>
            <w:r w:rsidRPr="009D315D">
              <w:t>» и его территориальными отделениями;</w:t>
            </w:r>
          </w:p>
          <w:p w14:paraId="73DC42DF" w14:textId="2B6BBFA7" w:rsidR="00A75534" w:rsidRPr="009D315D" w:rsidRDefault="00A75534" w:rsidP="008B7244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</w:pPr>
            <w:r w:rsidRPr="009D315D">
              <w:t>- проведение экспертизы проектов ГИН и лицензирования УВС.</w:t>
            </w:r>
          </w:p>
          <w:p w14:paraId="2D3F319D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Дальнейшие направления развития «заявительного механизма».</w:t>
            </w:r>
          </w:p>
          <w:p w14:paraId="6C5F2541" w14:textId="03257AD3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бзор особенностей лицензирования пользования недрами.</w:t>
            </w:r>
          </w:p>
          <w:p w14:paraId="19252AEC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Подача проектной документации на проведение экспертизы в электронном виде. </w:t>
            </w:r>
          </w:p>
          <w:p w14:paraId="41EC6066" w14:textId="77777777" w:rsidR="00A75534" w:rsidRPr="009D315D" w:rsidRDefault="00A75534" w:rsidP="00291D93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ременного сокращения перечня лицензионных требований.</w:t>
            </w:r>
          </w:p>
          <w:p w14:paraId="05838D08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Формирование пакета документов для получения лицензий: типичные ошибки; упрощение процедуры подготовки и подачи заявочного пакета; предоставление лицензий на несколько видов пользования недрами; досрочное прекращение лицензии по инициативе недропользователя; законность сделки по отчуждению имущества владельца лицензии.</w:t>
            </w:r>
          </w:p>
          <w:p w14:paraId="22C62F58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Понятие "существенные условия лицензии".  Уточнение требований к содержанию лицензий на пользование недрами, внесению в нее изменений.</w:t>
            </w:r>
          </w:p>
          <w:p w14:paraId="281308BB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бсуждение вопросов несоответствия проектной документации условиям лицензии.</w:t>
            </w:r>
          </w:p>
          <w:p w14:paraId="7D42A587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Уточнение требований к проектной документации на проведение отдельных видов геологоразведочных работ (в части проектирования буровых работ, </w:t>
            </w:r>
            <w:proofErr w:type="spellStart"/>
            <w:r w:rsidRPr="009D315D">
              <w:t>гидрогеологичеких</w:t>
            </w:r>
            <w:proofErr w:type="spellEnd"/>
            <w:r w:rsidRPr="009D315D">
              <w:t xml:space="preserve"> работ и т.п.).</w:t>
            </w:r>
          </w:p>
          <w:p w14:paraId="00D523B5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Выдача лицензий на добычу попутных полезных ископаемых.</w:t>
            </w:r>
          </w:p>
          <w:p w14:paraId="0BC78D61" w14:textId="77777777" w:rsidR="00A75534" w:rsidRPr="009D315D" w:rsidRDefault="00A75534" w:rsidP="00291D93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Некоторые вопросы лицензирования недр, не связанные с добычей полезных ископаемых.</w:t>
            </w:r>
          </w:p>
          <w:p w14:paraId="018785AE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Отзыв лицензий: возможность оспаривания. </w:t>
            </w:r>
          </w:p>
          <w:p w14:paraId="47200F1B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Трудноизвлекаемые запасы: стимулирование освоения месторождений.</w:t>
            </w:r>
          </w:p>
          <w:p w14:paraId="33F06B6B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Сложности сбора заявочных материалов на прирезку.</w:t>
            </w:r>
          </w:p>
          <w:p w14:paraId="2955C515" w14:textId="77777777" w:rsidR="00A75534" w:rsidRPr="009D315D" w:rsidRDefault="00A75534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бъединение двух и более смежных по площади лицензионных участков в один. Определение порогового значения количества запасов для оценки допустимой прирезки. По какому пути идти, как избежать ошибок, на что обратить внимание?</w:t>
            </w:r>
          </w:p>
          <w:p w14:paraId="2AD6D83A" w14:textId="4058B5E2" w:rsidR="00445D63" w:rsidRPr="00012400" w:rsidRDefault="00A75534" w:rsidP="00A75534">
            <w:pPr>
              <w:pStyle w:val="a8"/>
              <w:shd w:val="clear" w:color="auto" w:fill="FFFFFF"/>
              <w:spacing w:before="60" w:beforeAutospacing="0" w:after="60" w:afterAutospacing="0"/>
              <w:jc w:val="both"/>
              <w:textAlignment w:val="baseline"/>
              <w:rPr>
                <w:i/>
                <w:iCs/>
                <w:color w:val="000000"/>
                <w:shd w:val="clear" w:color="auto" w:fill="FFFFFF"/>
              </w:rPr>
            </w:pPr>
            <w:r w:rsidRPr="00012400">
              <w:rPr>
                <w:b/>
                <w:i/>
              </w:rPr>
              <w:t>Никишин </w:t>
            </w:r>
            <w:proofErr w:type="gramStart"/>
            <w:r w:rsidRPr="00012400">
              <w:rPr>
                <w:b/>
                <w:i/>
              </w:rPr>
              <w:t>Д.Л.</w:t>
            </w:r>
            <w:proofErr w:type="gramEnd"/>
            <w:r w:rsidRPr="00012400">
              <w:rPr>
                <w:i/>
              </w:rPr>
              <w:t> – </w:t>
            </w:r>
            <w:proofErr w:type="spellStart"/>
            <w:r w:rsidRPr="00012400">
              <w:rPr>
                <w:i/>
              </w:rPr>
              <w:t>к.ю.н</w:t>
            </w:r>
            <w:proofErr w:type="spellEnd"/>
            <w:r w:rsidRPr="00012400">
              <w:rPr>
                <w:i/>
              </w:rPr>
              <w:t xml:space="preserve">., заместитель директора </w:t>
            </w:r>
            <w:r w:rsidRPr="00012400">
              <w:rPr>
                <w:i/>
                <w:iCs/>
                <w:color w:val="000000"/>
                <w:shd w:val="clear" w:color="auto" w:fill="FFFFFF"/>
              </w:rPr>
              <w:t>ФГКУ «</w:t>
            </w:r>
            <w:proofErr w:type="spellStart"/>
            <w:r w:rsidRPr="00012400">
              <w:rPr>
                <w:i/>
                <w:iCs/>
                <w:color w:val="000000"/>
                <w:shd w:val="clear" w:color="auto" w:fill="FFFFFF"/>
              </w:rPr>
              <w:t>Росгеолэкспертиза</w:t>
            </w:r>
            <w:proofErr w:type="spellEnd"/>
            <w:r w:rsidRPr="00012400">
              <w:rPr>
                <w:i/>
                <w:iCs/>
                <w:color w:val="000000"/>
                <w:shd w:val="clear" w:color="auto" w:fill="FFFFFF"/>
              </w:rPr>
              <w:t>»</w:t>
            </w:r>
            <w:r w:rsidR="00803BA6" w:rsidRPr="00012400">
              <w:rPr>
                <w:i/>
                <w:iCs/>
                <w:color w:val="000000"/>
                <w:shd w:val="clear" w:color="auto" w:fill="FFFFFF"/>
              </w:rPr>
              <w:t xml:space="preserve"> (по согласованию)</w:t>
            </w:r>
            <w:r w:rsidR="00E57358" w:rsidRPr="00012400">
              <w:t xml:space="preserve"> </w:t>
            </w:r>
            <w:r w:rsidR="00E57358" w:rsidRPr="00012400">
              <w:rPr>
                <w:rStyle w:val="af4"/>
              </w:rPr>
              <w:footnoteRef/>
            </w:r>
            <w:r w:rsidR="004D4DA1" w:rsidRPr="00012400">
              <w:rPr>
                <w:i/>
                <w:iCs/>
                <w:color w:val="000000"/>
                <w:shd w:val="clear" w:color="auto" w:fill="FFFFFF"/>
              </w:rPr>
              <w:t>.</w:t>
            </w:r>
          </w:p>
          <w:p w14:paraId="5083A2AB" w14:textId="77777777" w:rsidR="00095A5E" w:rsidRPr="00012400" w:rsidRDefault="00095A5E" w:rsidP="00A75534">
            <w:pPr>
              <w:pStyle w:val="a8"/>
              <w:shd w:val="clear" w:color="auto" w:fill="FFFFFF"/>
              <w:spacing w:before="60" w:beforeAutospacing="0" w:after="60" w:afterAutospacing="0"/>
              <w:jc w:val="both"/>
              <w:textAlignment w:val="baseline"/>
              <w:rPr>
                <w:i/>
                <w:iCs/>
                <w:color w:val="000000"/>
                <w:shd w:val="clear" w:color="auto" w:fill="FFFFFF"/>
              </w:rPr>
            </w:pPr>
          </w:p>
          <w:p w14:paraId="5A768EF8" w14:textId="650459E1" w:rsidR="00095A5E" w:rsidRPr="009D315D" w:rsidRDefault="00095A5E" w:rsidP="00095A5E">
            <w:pPr>
              <w:pStyle w:val="af2"/>
              <w:jc w:val="both"/>
            </w:pPr>
            <w:bookmarkStart w:id="1" w:name="_Hlk125417649"/>
            <w:r w:rsidRPr="00012400">
              <w:rPr>
                <w:rStyle w:val="af4"/>
              </w:rPr>
              <w:footnoteRef/>
            </w:r>
            <w:r w:rsidRPr="00012400">
              <w:rPr>
                <w:rFonts w:ascii="Times New Roman" w:hAnsi="Times New Roman" w:cs="Times New Roman"/>
              </w:rPr>
              <w:t>Лекция в режиме телемост-онлайн, ответы на вопросы участников и дискуссия в режиме реального времени</w:t>
            </w:r>
            <w:r w:rsidRPr="0001240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bookmarkEnd w:id="1"/>
          </w:p>
        </w:tc>
      </w:tr>
      <w:bookmarkEnd w:id="0"/>
      <w:tr w:rsidR="004E4569" w:rsidRPr="009D315D" w14:paraId="35AFB54A" w14:textId="77777777" w:rsidTr="008F6350">
        <w:trPr>
          <w:trHeight w:val="274"/>
        </w:trPr>
        <w:tc>
          <w:tcPr>
            <w:tcW w:w="1560" w:type="dxa"/>
            <w:shd w:val="clear" w:color="auto" w:fill="D9D9D9"/>
          </w:tcPr>
          <w:p w14:paraId="699C4D47" w14:textId="77777777" w:rsidR="004E4569" w:rsidRPr="009D315D" w:rsidRDefault="004E4569" w:rsidP="008F63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350" w:rsidRPr="009D3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2C4D89E4" w14:textId="77777777" w:rsidR="004E4569" w:rsidRPr="009D315D" w:rsidRDefault="002B1CF8" w:rsidP="008F635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4E4569" w:rsidRPr="009D315D" w14:paraId="73058CC9" w14:textId="77777777" w:rsidTr="008F6350">
        <w:trPr>
          <w:trHeight w:val="274"/>
        </w:trPr>
        <w:tc>
          <w:tcPr>
            <w:tcW w:w="1560" w:type="dxa"/>
            <w:shd w:val="clear" w:color="auto" w:fill="D9D9D9"/>
          </w:tcPr>
          <w:p w14:paraId="30CA99F9" w14:textId="77777777" w:rsidR="004E4569" w:rsidRPr="009D315D" w:rsidRDefault="004E4569" w:rsidP="008F63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646" w:type="dxa"/>
            <w:shd w:val="clear" w:color="auto" w:fill="D9D9D9"/>
          </w:tcPr>
          <w:p w14:paraId="6781A0E0" w14:textId="77777777" w:rsidR="004E4569" w:rsidRPr="009D315D" w:rsidRDefault="00F3341D" w:rsidP="008F63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340E28" w:rsidRPr="009D315D" w14:paraId="215B049E" w14:textId="77777777" w:rsidTr="004926A6">
        <w:trPr>
          <w:trHeight w:val="274"/>
        </w:trPr>
        <w:tc>
          <w:tcPr>
            <w:tcW w:w="1560" w:type="dxa"/>
            <w:shd w:val="clear" w:color="auto" w:fill="D9D9D9"/>
          </w:tcPr>
          <w:p w14:paraId="36F6EBF0" w14:textId="46A4E34D" w:rsidR="00340E28" w:rsidRPr="009D315D" w:rsidRDefault="00D000A5" w:rsidP="003163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340E28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138D"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0CB63959" w14:textId="6D229931" w:rsidR="004D19EC" w:rsidRPr="009D315D" w:rsidRDefault="00247958" w:rsidP="004D19EC">
            <w:pPr>
              <w:tabs>
                <w:tab w:val="left" w:pos="72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4D19EC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доставлени</w:t>
            </w: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4D19EC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ава пользования недрами</w:t>
            </w: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практические кейсы</w:t>
            </w:r>
            <w:r w:rsidR="004D19EC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5C2BBD0" w14:textId="77777777" w:rsidR="004D19EC" w:rsidRPr="009D315D" w:rsidRDefault="004D19EC" w:rsidP="00A0503F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315D">
              <w:rPr>
                <w:rFonts w:ascii="Times New Roman" w:hAnsi="Times New Roman"/>
                <w:sz w:val="24"/>
              </w:rPr>
              <w:t>Формирование перечней участков недр.</w:t>
            </w:r>
          </w:p>
          <w:p w14:paraId="5AABE20B" w14:textId="77777777" w:rsidR="004D19EC" w:rsidRPr="009D315D" w:rsidRDefault="004D19EC" w:rsidP="00A0503F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315D">
              <w:rPr>
                <w:rFonts w:ascii="Times New Roman" w:hAnsi="Times New Roman"/>
                <w:sz w:val="24"/>
              </w:rPr>
              <w:t>Порядок проведения аукционов на право пользования недрами в электронном виде.</w:t>
            </w:r>
          </w:p>
          <w:p w14:paraId="0F0BA4C7" w14:textId="4BDE2207" w:rsidR="004D19EC" w:rsidRPr="009D315D" w:rsidRDefault="004D19EC" w:rsidP="00A0503F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315D">
              <w:rPr>
                <w:rFonts w:ascii="Times New Roman" w:hAnsi="Times New Roman"/>
                <w:sz w:val="24"/>
              </w:rPr>
              <w:t>Практические рекомендации по подготовке заявки на участие в аукционе на право пользования недрами</w:t>
            </w:r>
            <w:r w:rsidR="00A0503F" w:rsidRPr="009D315D">
              <w:rPr>
                <w:rFonts w:ascii="Times New Roman" w:hAnsi="Times New Roman"/>
                <w:sz w:val="24"/>
              </w:rPr>
              <w:t>.</w:t>
            </w:r>
          </w:p>
          <w:p w14:paraId="4CBD2588" w14:textId="77777777" w:rsidR="004D19EC" w:rsidRPr="009D315D" w:rsidRDefault="004D19EC" w:rsidP="00A0503F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D315D">
              <w:rPr>
                <w:rFonts w:ascii="Times New Roman" w:hAnsi="Times New Roman"/>
                <w:sz w:val="24"/>
              </w:rPr>
              <w:t>Ведение реестра недобросовестных участников аукционов.</w:t>
            </w:r>
          </w:p>
          <w:p w14:paraId="24374673" w14:textId="0BCA95E9" w:rsidR="000F11AF" w:rsidRPr="009D315D" w:rsidRDefault="000F11AF" w:rsidP="00C61015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rStyle w:val="ae"/>
                <w:color w:val="000000"/>
                <w:sz w:val="28"/>
                <w:szCs w:val="28"/>
              </w:rPr>
            </w:pPr>
            <w:r w:rsidRPr="009D315D">
              <w:rPr>
                <w:rStyle w:val="ae"/>
                <w:rFonts w:eastAsiaTheme="majorEastAsia"/>
                <w:color w:val="000000"/>
                <w:sz w:val="28"/>
                <w:szCs w:val="28"/>
              </w:rPr>
              <w:t>Внесение изменений в лицензию</w:t>
            </w:r>
            <w:r w:rsidR="004D19EC" w:rsidRPr="009D315D">
              <w:rPr>
                <w:rStyle w:val="ae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="004D19EC" w:rsidRPr="009D315D">
              <w:rPr>
                <w:rStyle w:val="ae"/>
                <w:color w:val="000000"/>
                <w:sz w:val="28"/>
                <w:szCs w:val="28"/>
              </w:rPr>
              <w:t>на пользование недрами</w:t>
            </w:r>
            <w:r w:rsidR="004D19EC" w:rsidRPr="009D315D">
              <w:rPr>
                <w:b/>
                <w:bCs/>
              </w:rPr>
              <w:t xml:space="preserve"> в 2023г.</w:t>
            </w:r>
          </w:p>
          <w:p w14:paraId="4D206456" w14:textId="35CFEEDC" w:rsidR="00C61015" w:rsidRPr="009D315D" w:rsidRDefault="00A23F38" w:rsidP="004D19EC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Особенности оформления приложений и лицензий в 2023г.</w:t>
            </w:r>
          </w:p>
          <w:p w14:paraId="6EB62815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Основания и практика внесения изменений в лицензию на пользование недрами.</w:t>
            </w:r>
          </w:p>
          <w:p w14:paraId="5D2C9C99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Документы, регламентирующие право внесения изменений в лицензию.</w:t>
            </w:r>
          </w:p>
          <w:p w14:paraId="138073E0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Продление срока действия лицензии и корректировка технического проекта.</w:t>
            </w:r>
          </w:p>
          <w:p w14:paraId="41EA0721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Все о продлении сроков лицензий.</w:t>
            </w:r>
          </w:p>
          <w:p w14:paraId="4A206404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lastRenderedPageBreak/>
              <w:t>Требования к содержанию заявки на внесение изменений и дополнений в лицензию. Отдельные требования к приложениям к заявке. «Личный кабинет недропользователя».</w:t>
            </w:r>
          </w:p>
          <w:p w14:paraId="57A9BDED" w14:textId="77777777" w:rsidR="00C61015" w:rsidRPr="009D315D" w:rsidRDefault="00C61015" w:rsidP="00C61015">
            <w:pPr>
              <w:pStyle w:val="228bf8a64b8551e1msonormal"/>
              <w:numPr>
                <w:ilvl w:val="0"/>
                <w:numId w:val="11"/>
              </w:numPr>
              <w:shd w:val="clear" w:color="auto" w:fill="FFFFFF"/>
              <w:spacing w:before="60" w:beforeAutospacing="0" w:after="60" w:afterAutospacing="0"/>
              <w:jc w:val="both"/>
              <w:rPr>
                <w:color w:val="000000"/>
              </w:rPr>
            </w:pPr>
            <w:r w:rsidRPr="009D315D">
              <w:rPr>
                <w:color w:val="000000"/>
              </w:rPr>
              <w:t>Исправление технических ошибок, допущенных в лицензиях на пользование недрами, при оформлении (типичные примеры).</w:t>
            </w:r>
          </w:p>
          <w:p w14:paraId="236A81A8" w14:textId="55055AB3" w:rsidR="00803BA6" w:rsidRPr="009D315D" w:rsidRDefault="00803BA6" w:rsidP="00247958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рочное прекращение, приостановление и ограничение права пользования недрами</w:t>
            </w:r>
            <w:r w:rsidR="00247958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7FCBC4F" w14:textId="35D0E750" w:rsidR="00803BA6" w:rsidRPr="009D315D" w:rsidRDefault="00803BA6" w:rsidP="00247958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обенности осуществления процедур в 202</w:t>
            </w:r>
            <w:r w:rsidR="00247958" w:rsidRPr="009D3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3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, с учетом мер поддержки бизнеса).</w:t>
            </w:r>
          </w:p>
          <w:p w14:paraId="45D0F7F8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законодательстве о недрах в части прекращения, в том числе досрочного, права пользования недрами.</w:t>
            </w:r>
          </w:p>
          <w:p w14:paraId="7CC5B3B1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 приостановления осуществления права пользования недрами и ограничения права пользования недрами.</w:t>
            </w:r>
          </w:p>
          <w:p w14:paraId="478B7BE5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рисков прекращения права пользования недрами.</w:t>
            </w:r>
          </w:p>
          <w:p w14:paraId="4D1CDDED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ный механизм досрочного прекращения, приостановления осуществления права пользования недрами.</w:t>
            </w:r>
          </w:p>
          <w:p w14:paraId="677AAFDA" w14:textId="77777777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смотрения вопросов о досрочном прекращении, приостановления осуществления права пользования недрами, ограничения права пользования недрами.</w:t>
            </w:r>
          </w:p>
          <w:p w14:paraId="66BDE682" w14:textId="062FE0F0" w:rsidR="00803BA6" w:rsidRPr="009D315D" w:rsidRDefault="00803BA6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уведомлений о досрочном прекращении права пользования недрами.</w:t>
            </w:r>
          </w:p>
          <w:p w14:paraId="758D83A6" w14:textId="6254AC83" w:rsidR="00BC60BB" w:rsidRPr="009D315D" w:rsidRDefault="004D4152" w:rsidP="00A0503F">
            <w:pPr>
              <w:numPr>
                <w:ilvl w:val="0"/>
                <w:numId w:val="6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C60BB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срочное прекращение недр в случае ликвидации предприятия</w:t>
            </w: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: условия, сроки</w:t>
            </w:r>
            <w:r w:rsidR="00247958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842DA3" w14:textId="79E28DBD" w:rsidR="00BC60BB" w:rsidRPr="00012400" w:rsidRDefault="004D19EC" w:rsidP="004D19E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хов </w:t>
            </w:r>
            <w:proofErr w:type="gramStart"/>
            <w:r w:rsidRPr="00012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Д.</w:t>
            </w:r>
            <w:proofErr w:type="gramEnd"/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 – заместитель директора по вопросам лицензирования недропользования ФГКУ «</w:t>
            </w:r>
            <w:proofErr w:type="spellStart"/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Росгеолэкспертиза</w:t>
            </w:r>
            <w:proofErr w:type="spellEnd"/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» (по согласованию)</w:t>
            </w:r>
            <w:r w:rsidR="00E57358" w:rsidRPr="00012400">
              <w:t xml:space="preserve"> </w:t>
            </w:r>
            <w:r w:rsidR="00E57358" w:rsidRPr="00012400">
              <w:rPr>
                <w:rStyle w:val="af4"/>
              </w:rPr>
              <w:t>2 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E3D6710" w14:textId="77777777" w:rsidR="00095A5E" w:rsidRPr="00012400" w:rsidRDefault="00095A5E" w:rsidP="004D19E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08ECCFF" w14:textId="7A1BC2A3" w:rsidR="00095A5E" w:rsidRPr="00095A5E" w:rsidRDefault="00095A5E" w:rsidP="00095A5E">
            <w:pPr>
              <w:pStyle w:val="af2"/>
              <w:jc w:val="both"/>
            </w:pPr>
            <w:r w:rsidRPr="00012400">
              <w:rPr>
                <w:rStyle w:val="af4"/>
              </w:rPr>
              <w:t>2 </w:t>
            </w:r>
            <w:r w:rsidRPr="00012400">
              <w:rPr>
                <w:rFonts w:ascii="Times New Roman" w:hAnsi="Times New Roman" w:cs="Times New Roman"/>
              </w:rPr>
              <w:t>Лекция в режиме телемост-онлайн, ответы на вопросы участников и дискуссия в режиме реального времени</w:t>
            </w:r>
            <w:r w:rsidRPr="0001240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340E28" w:rsidRPr="009D315D" w14:paraId="3DABBE1D" w14:textId="77777777" w:rsidTr="004926A6">
        <w:trPr>
          <w:trHeight w:val="274"/>
        </w:trPr>
        <w:tc>
          <w:tcPr>
            <w:tcW w:w="1560" w:type="dxa"/>
            <w:shd w:val="clear" w:color="auto" w:fill="D9D9D9"/>
          </w:tcPr>
          <w:p w14:paraId="3BCCDACB" w14:textId="718D2AE5" w:rsidR="00340E28" w:rsidRPr="009D315D" w:rsidRDefault="00525658" w:rsidP="004926A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386D" w:rsidRPr="009D31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1138D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CF27CD5" w14:textId="77777777" w:rsidR="00340E28" w:rsidRPr="009D315D" w:rsidRDefault="002B1CF8" w:rsidP="004926A6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D1138D" w:rsidRPr="009D315D" w14:paraId="0E202DFE" w14:textId="77777777" w:rsidTr="00203670">
        <w:trPr>
          <w:trHeight w:val="274"/>
        </w:trPr>
        <w:tc>
          <w:tcPr>
            <w:tcW w:w="1560" w:type="dxa"/>
            <w:shd w:val="clear" w:color="auto" w:fill="D9D9D9"/>
          </w:tcPr>
          <w:p w14:paraId="00A923FF" w14:textId="4743B902" w:rsidR="00D1138D" w:rsidRPr="009D315D" w:rsidRDefault="00525658" w:rsidP="00D1138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646" w:type="dxa"/>
            <w:shd w:val="clear" w:color="auto" w:fill="D9D9D9"/>
          </w:tcPr>
          <w:p w14:paraId="73D6AFB8" w14:textId="77777777" w:rsidR="00D1138D" w:rsidRPr="009D315D" w:rsidRDefault="00525658" w:rsidP="002036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40E28" w:rsidRPr="009D315D" w14:paraId="237AFBD7" w14:textId="77777777" w:rsidTr="004926A6">
        <w:trPr>
          <w:trHeight w:val="274"/>
        </w:trPr>
        <w:tc>
          <w:tcPr>
            <w:tcW w:w="1560" w:type="dxa"/>
            <w:shd w:val="clear" w:color="auto" w:fill="D9D9D9"/>
          </w:tcPr>
          <w:p w14:paraId="25A1C2C6" w14:textId="322BC8E4" w:rsidR="00340E28" w:rsidRPr="009D315D" w:rsidRDefault="0017144B" w:rsidP="0017144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6A8026C" w14:textId="77777777" w:rsidR="0017144B" w:rsidRPr="009D315D" w:rsidRDefault="00D13266" w:rsidP="001714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27DF7" w:rsidRPr="009D3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A06BB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BC5427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работк</w:t>
            </w:r>
            <w:r w:rsidR="00BA06BB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BC5427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сторождений ТПИ и подземных вод.</w:t>
            </w:r>
            <w:r w:rsidR="00BC5427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формление горноотводной документации.</w:t>
            </w:r>
          </w:p>
          <w:p w14:paraId="4C25DF1C" w14:textId="77777777" w:rsidR="0017144B" w:rsidRPr="009D315D" w:rsidRDefault="00BA06BB" w:rsidP="001714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обращениями граждан и организаций.</w:t>
            </w:r>
          </w:p>
          <w:p w14:paraId="7ACA9175" w14:textId="79AA3C00" w:rsidR="00BC5427" w:rsidRPr="009D315D" w:rsidRDefault="00BC5427" w:rsidP="0017144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Вопросы планов развития горных работ.</w:t>
            </w:r>
          </w:p>
          <w:p w14:paraId="483B303C" w14:textId="2D46D288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Изменения нормативных актов в 2022</w:t>
            </w:r>
            <w:r w:rsidR="00A26027" w:rsidRPr="009D315D">
              <w:t>-2023г</w:t>
            </w:r>
            <w:r w:rsidRPr="009D315D">
              <w:t>г. Работа с обращениями граждан и организаций. Особенности правоприменительной практики.</w:t>
            </w:r>
          </w:p>
          <w:p w14:paraId="21B65C05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rPr>
                <w:shd w:val="clear" w:color="auto" w:fill="FFFFFF"/>
              </w:rPr>
              <w:t>Добыча и промышленная переработка ТПИ, ускоренное замещение импортных технологий и оборудования российскими аналогами.</w:t>
            </w:r>
          </w:p>
          <w:p w14:paraId="35AF663D" w14:textId="77777777" w:rsidR="00D13266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Новое в использовании отходов недропользования с 1 января 2023 года. </w:t>
            </w:r>
            <w:r w:rsidRPr="009D315D">
              <w:rPr>
                <w:shd w:val="clear" w:color="auto" w:fill="FFFFFF"/>
              </w:rPr>
              <w:t>Развитие перспективной минерально-сырьевой базы.</w:t>
            </w:r>
            <w:r w:rsidRPr="009D315D">
              <w:t xml:space="preserve"> </w:t>
            </w:r>
          </w:p>
          <w:p w14:paraId="6BF4E6B5" w14:textId="3A504D39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rPr>
                <w:shd w:val="clear" w:color="auto" w:fill="FFFFFF"/>
              </w:rPr>
              <w:t>Стимулирования разведки и добычи стратегических, а также дефицитных видов сырья. Разработка и реализация федеральной научно-технической программы, направленной на обеспечение комплексного сопровождения геологоразведочных работ.</w:t>
            </w:r>
          </w:p>
          <w:p w14:paraId="0116A0B0" w14:textId="77777777" w:rsidR="00D13266" w:rsidRPr="009D315D" w:rsidRDefault="00D13266" w:rsidP="00D13266">
            <w:pPr>
              <w:pStyle w:val="a8"/>
              <w:shd w:val="clear" w:color="auto" w:fill="FFFFFF"/>
              <w:spacing w:before="60" w:beforeAutospacing="0" w:after="60" w:afterAutospacing="0"/>
              <w:ind w:left="720"/>
              <w:jc w:val="both"/>
              <w:textAlignment w:val="baseline"/>
              <w:rPr>
                <w:b/>
                <w:bCs/>
              </w:rPr>
            </w:pPr>
            <w:r w:rsidRPr="009D315D">
              <w:rPr>
                <w:b/>
                <w:bCs/>
                <w:sz w:val="28"/>
                <w:szCs w:val="28"/>
              </w:rPr>
              <w:t>Вопросы ликвидации и консервации в рамках ЦКР-ТПИ.</w:t>
            </w:r>
          </w:p>
          <w:p w14:paraId="5C1F2626" w14:textId="48973FA0" w:rsidR="00D13266" w:rsidRPr="009D315D" w:rsidRDefault="00D13266" w:rsidP="00D13266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Новеллы процедуры ликвидации горных выработок.</w:t>
            </w:r>
          </w:p>
          <w:p w14:paraId="4E7B99E7" w14:textId="03CEC991" w:rsidR="0017144B" w:rsidRPr="009D315D" w:rsidRDefault="0017144B" w:rsidP="0017144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9D315D">
              <w:lastRenderedPageBreak/>
              <w:t>О</w:t>
            </w:r>
            <w:r w:rsidR="006E028E" w:rsidRPr="006E028E">
              <w:t>бязанности по ликвидации или консервации горных выработок после прекращения права пользования недрами</w:t>
            </w:r>
            <w:r w:rsidRPr="009D315D">
              <w:t>.</w:t>
            </w:r>
          </w:p>
          <w:p w14:paraId="2F17764D" w14:textId="26A0B809" w:rsidR="00224EDA" w:rsidRPr="009D315D" w:rsidRDefault="00224EDA" w:rsidP="00224EDA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9A4FC0">
              <w:t xml:space="preserve">Проект </w:t>
            </w:r>
            <w:r w:rsidRPr="009D315D">
              <w:t>Ф</w:t>
            </w:r>
            <w:r w:rsidRPr="009A4FC0">
              <w:t>едерального закона № 176882-8 «О внесении изменений в Закон Российской Федерации «О недрах» и статью 2 Федерального закона «Об отходах производства и потребления» (в части определения порядка размещения в пластах горных пород подземных вод после извлечения из них полезных компонентов)</w:t>
            </w:r>
            <w:r w:rsidRPr="009D315D">
              <w:t>.</w:t>
            </w:r>
          </w:p>
          <w:p w14:paraId="1AA9F3B0" w14:textId="77777777" w:rsidR="0017144B" w:rsidRPr="009D315D" w:rsidRDefault="00D13266" w:rsidP="0017144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9D315D">
              <w:t>Специальные требования для ликвидации горных выработок и иных сооружений, связанных с пользованием недрами, рекультивации земель с использованием вскрышных и вмещающих пород, отдельных отходов производства и потребления.</w:t>
            </w:r>
          </w:p>
          <w:p w14:paraId="73F1571C" w14:textId="59728D77" w:rsidR="00D13266" w:rsidRPr="009D315D" w:rsidRDefault="0017144B" w:rsidP="0017144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беспечение процессов ликвидации горнодобывающих предприятий.</w:t>
            </w:r>
          </w:p>
          <w:p w14:paraId="2D43A51E" w14:textId="77777777" w:rsidR="00BC5427" w:rsidRPr="009D315D" w:rsidRDefault="00BC5427" w:rsidP="001714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ирование разработки месторождений, планирование</w:t>
            </w:r>
          </w:p>
          <w:p w14:paraId="17223104" w14:textId="77777777" w:rsidR="00BC5427" w:rsidRPr="009D315D" w:rsidRDefault="00BC5427" w:rsidP="00C550A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ведение горных работ.</w:t>
            </w:r>
          </w:p>
          <w:p w14:paraId="15BF1403" w14:textId="0BE571EC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 xml:space="preserve">Нормативы и практика разработки месторождений ТПИ </w:t>
            </w:r>
            <w:r w:rsidR="00A26027" w:rsidRPr="009D315D">
              <w:t xml:space="preserve">в </w:t>
            </w:r>
            <w:r w:rsidRPr="009D315D">
              <w:t>202</w:t>
            </w:r>
            <w:r w:rsidR="00A26027" w:rsidRPr="009D315D">
              <w:t>3</w:t>
            </w:r>
            <w:r w:rsidRPr="009D315D">
              <w:t>г.</w:t>
            </w:r>
          </w:p>
          <w:p w14:paraId="5E6F7B59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Документация по разработке месторождения.</w:t>
            </w:r>
          </w:p>
          <w:p w14:paraId="75DBF160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Согласование технических проектов разработки ТПИ.</w:t>
            </w:r>
          </w:p>
          <w:p w14:paraId="11C7ED3C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Вскрытие и подготовка месторождений к добычным работам.</w:t>
            </w:r>
          </w:p>
          <w:p w14:paraId="3DE4C5ED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Требования к планам и схемам развития горных работ: согласование планов развития горных работ, основания для отказа в согласовании, оформление протокола и указание причин отказа.</w:t>
            </w:r>
          </w:p>
          <w:p w14:paraId="0C89F89B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О сроке действия проектной документации.</w:t>
            </w:r>
          </w:p>
          <w:p w14:paraId="24130E2E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Саморегулируемые организации при разведке и добыче минерального сырья.</w:t>
            </w:r>
          </w:p>
          <w:p w14:paraId="0A13B336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Структура, нормирование и согласование технологических потерь.</w:t>
            </w:r>
          </w:p>
          <w:p w14:paraId="30CED072" w14:textId="7831921E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Вопросы маркшейдерского обеспечения процессов разработки МПИ.</w:t>
            </w:r>
          </w:p>
          <w:p w14:paraId="172E2020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Горные отводы при пользовании недрами с целью образования особо охраняемых геологических объектов.</w:t>
            </w:r>
          </w:p>
          <w:p w14:paraId="5F93319B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Разработка месторождений ТПИ в сложных горно-геологических условиях.</w:t>
            </w:r>
          </w:p>
          <w:p w14:paraId="2CE2FA2D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Разбор практик изменения границ участков недр и оформления уточненных горных отводов (порядок получения разрешений; порядок приобщения горноотводных актов к лицензиям; реестр документов, удостоверяющих уточненные границы горного отвода).</w:t>
            </w:r>
          </w:p>
          <w:p w14:paraId="1AA45549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Изменения в Правилах расчета размера вреда, причиненного недрам вследствие нарушения законодательства РФ о недрах.</w:t>
            </w:r>
          </w:p>
          <w:p w14:paraId="2D688931" w14:textId="77777777" w:rsidR="00BC5427" w:rsidRPr="009D315D" w:rsidRDefault="00BC5427" w:rsidP="00B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ое регулирование в сфере добычи подземных вод.</w:t>
            </w:r>
          </w:p>
          <w:p w14:paraId="1E63F512" w14:textId="28A98F08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Горные отводы на ОПИ и ПВ в 202</w:t>
            </w:r>
            <w:r w:rsidR="00A26027" w:rsidRPr="009D315D">
              <w:t>3</w:t>
            </w:r>
            <w:r w:rsidRPr="009D315D">
              <w:t>г.</w:t>
            </w:r>
          </w:p>
          <w:p w14:paraId="7BBD65F6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Изменения в лицензии в пределах водоохранных зон.</w:t>
            </w:r>
          </w:p>
          <w:p w14:paraId="2BFD97F0" w14:textId="77777777" w:rsidR="00BC5427" w:rsidRPr="009D315D" w:rsidRDefault="00BC5427" w:rsidP="00291D93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/>
              <w:jc w:val="both"/>
              <w:textAlignment w:val="baseline"/>
            </w:pPr>
            <w:r w:rsidRPr="009D315D">
              <w:t>Подсчет запасов ОПИ.</w:t>
            </w:r>
          </w:p>
          <w:p w14:paraId="3ABA988C" w14:textId="29BEE10D" w:rsidR="00C25D5B" w:rsidRPr="009D315D" w:rsidRDefault="00BC5427" w:rsidP="00BC5427">
            <w:pPr>
              <w:spacing w:before="60" w:after="60" w:line="240" w:lineRule="auto"/>
              <w:jc w:val="both"/>
            </w:pPr>
            <w:r w:rsidRPr="009D3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орович К.К.</w:t>
            </w:r>
            <w:r w:rsidRPr="009D315D">
              <w:rPr>
                <w:rFonts w:ascii="Times New Roman" w:hAnsi="Times New Roman" w:cs="Times New Roman"/>
                <w:i/>
                <w:sz w:val="24"/>
                <w:szCs w:val="24"/>
              </w:rPr>
              <w:t> – начальник отдела мониторинга и охраны недр Департамента государственной политики и регулирования в области геологии и недропользования Минприроды России</w:t>
            </w:r>
            <w:r w:rsidR="00803BA6" w:rsidRPr="009D31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огласованию).</w:t>
            </w:r>
          </w:p>
        </w:tc>
      </w:tr>
      <w:tr w:rsidR="00340E28" w:rsidRPr="009D315D" w14:paraId="1EF6D57A" w14:textId="77777777" w:rsidTr="004926A6">
        <w:trPr>
          <w:trHeight w:val="274"/>
        </w:trPr>
        <w:tc>
          <w:tcPr>
            <w:tcW w:w="1560" w:type="dxa"/>
            <w:shd w:val="clear" w:color="auto" w:fill="D9D9D9"/>
          </w:tcPr>
          <w:p w14:paraId="401C3DCC" w14:textId="1759570E" w:rsidR="00340E28" w:rsidRPr="009D315D" w:rsidRDefault="0031632E" w:rsidP="004926A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06BB" w:rsidRPr="009D31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7144B" w:rsidRPr="009D3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138D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7144B" w:rsidRPr="009D315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67B9B05" w14:textId="77777777" w:rsidR="00340E28" w:rsidRPr="009D315D" w:rsidRDefault="0031632E" w:rsidP="004926A6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</w:tbl>
    <w:p w14:paraId="08412513" w14:textId="77777777" w:rsidR="00AC42A3" w:rsidRDefault="00AC42A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E6867CF" w14:textId="03AFBF0E" w:rsidR="00F96EB2" w:rsidRPr="009D315D" w:rsidRDefault="00247958" w:rsidP="00F96EB2">
      <w:pPr>
        <w:spacing w:before="24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315D">
        <w:rPr>
          <w:rFonts w:ascii="Times New Roman" w:hAnsi="Times New Roman"/>
          <w:b/>
          <w:sz w:val="32"/>
          <w:szCs w:val="32"/>
        </w:rPr>
        <w:lastRenderedPageBreak/>
        <w:t xml:space="preserve">21 </w:t>
      </w:r>
      <w:r w:rsidR="00B538A6" w:rsidRPr="009D315D">
        <w:rPr>
          <w:rFonts w:ascii="Times New Roman" w:hAnsi="Times New Roman"/>
          <w:b/>
          <w:sz w:val="32"/>
          <w:szCs w:val="32"/>
        </w:rPr>
        <w:t>апреля</w:t>
      </w:r>
      <w:r w:rsidRPr="009D315D">
        <w:rPr>
          <w:rFonts w:ascii="Times New Roman" w:hAnsi="Times New Roman"/>
          <w:b/>
          <w:sz w:val="32"/>
          <w:szCs w:val="32"/>
        </w:rPr>
        <w:t xml:space="preserve"> 2023</w:t>
      </w:r>
      <w:r w:rsidR="00B538A6" w:rsidRPr="009D315D">
        <w:rPr>
          <w:rFonts w:ascii="Times New Roman" w:hAnsi="Times New Roman"/>
          <w:b/>
          <w:sz w:val="32"/>
          <w:szCs w:val="32"/>
        </w:rPr>
        <w:t>, время</w:t>
      </w:r>
      <w:r w:rsidR="0031632E" w:rsidRPr="009D315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1632E" w:rsidRPr="009D315D">
        <w:rPr>
          <w:rFonts w:ascii="Times New Roman" w:hAnsi="Times New Roman"/>
          <w:b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3E0EB9" w:rsidRPr="009D315D" w14:paraId="211C89D3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4B50299E" w14:textId="2A357483" w:rsidR="003E0EB9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D5973BB" w14:textId="1248A9DD" w:rsidR="003E0EB9" w:rsidRPr="009D315D" w:rsidRDefault="003E0EB9" w:rsidP="00E760D0">
            <w:pPr>
              <w:pStyle w:val="a8"/>
              <w:shd w:val="clear" w:color="auto" w:fill="FFFFFF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D315D">
              <w:rPr>
                <w:b/>
                <w:bCs/>
                <w:sz w:val="28"/>
                <w:szCs w:val="28"/>
              </w:rPr>
              <w:t>Отдельные проблемы лицензирования пользования недрами на УВС и ТПИ: правоприменительн</w:t>
            </w:r>
            <w:r w:rsidR="00A0503F" w:rsidRPr="009D315D">
              <w:rPr>
                <w:b/>
                <w:bCs/>
                <w:sz w:val="28"/>
                <w:szCs w:val="28"/>
              </w:rPr>
              <w:t>ая</w:t>
            </w:r>
            <w:r w:rsidRPr="009D315D">
              <w:rPr>
                <w:b/>
                <w:bCs/>
                <w:sz w:val="28"/>
                <w:szCs w:val="28"/>
              </w:rPr>
              <w:t xml:space="preserve"> практик</w:t>
            </w:r>
            <w:r w:rsidR="00A0503F" w:rsidRPr="009D315D">
              <w:rPr>
                <w:b/>
                <w:bCs/>
                <w:sz w:val="28"/>
                <w:szCs w:val="28"/>
              </w:rPr>
              <w:t>а.</w:t>
            </w:r>
          </w:p>
          <w:p w14:paraId="4BB9A4E6" w14:textId="08A937E3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акты, вступившие в силу в 2022 году</w:t>
            </w:r>
            <w:r w:rsidR="00A0503F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F7EED6" w14:textId="5ED1C692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2.03.2022 № 353 «Об особенностях разрешительной деятельности в Российской Федерации в 2022 году»</w:t>
            </w:r>
            <w:r w:rsidR="00A0503F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925511" w14:textId="30BBB75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суждение практики правоприменения в сфере лицензирования и проектирования пользования недрами по различным административным процедурам и государственным услугам</w:t>
            </w:r>
            <w:r w:rsidR="00A0503F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D65866" w14:textId="7777777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 снятия административных барьеров в сфере природопользования.</w:t>
            </w:r>
          </w:p>
          <w:p w14:paraId="4B0A181F" w14:textId="0E5E139C" w:rsidR="003E0EB9" w:rsidRPr="009D315D" w:rsidRDefault="003E0EB9" w:rsidP="00E760D0">
            <w:pPr>
              <w:pStyle w:val="a8"/>
              <w:shd w:val="clear" w:color="auto" w:fill="FFFFFF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D315D">
              <w:rPr>
                <w:b/>
                <w:bCs/>
                <w:sz w:val="28"/>
                <w:szCs w:val="28"/>
              </w:rPr>
              <w:t xml:space="preserve"> Переоформление лицензий: процедурные изменения, практические рекомендации.</w:t>
            </w:r>
          </w:p>
          <w:p w14:paraId="4A22FA40" w14:textId="3DD010E9" w:rsidR="00A0503F" w:rsidRPr="009D315D" w:rsidRDefault="00A0503F" w:rsidP="00A0503F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0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ллы процедур внесения изменений в лицензии и их переоформления</w:t>
            </w: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4C39A6" w14:textId="7777777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переоформления лицензий на пользование недрами.</w:t>
            </w:r>
          </w:p>
          <w:p w14:paraId="504C6DB8" w14:textId="4CCB731E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окументы необходимы для переоформления лицензии на пользование недрами по различным основаниям?</w:t>
            </w:r>
          </w:p>
          <w:p w14:paraId="1F1A1293" w14:textId="7777777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формление лицензии при нарушении условий пользования недрами.</w:t>
            </w:r>
          </w:p>
          <w:p w14:paraId="46474600" w14:textId="77777777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отказа в переоформлении лицензий на пользование недрами. Случаи запрета переоформления лицензий.</w:t>
            </w:r>
          </w:p>
          <w:p w14:paraId="37555B79" w14:textId="6AF2EFDA" w:rsidR="003E0EB9" w:rsidRPr="009D315D" w:rsidRDefault="003E0EB9" w:rsidP="00E760D0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екомендации по формированию комплекта заявочной документации.</w:t>
            </w:r>
          </w:p>
          <w:p w14:paraId="04E87CAE" w14:textId="21AAE408" w:rsidR="00A01545" w:rsidRPr="009D315D" w:rsidRDefault="00A01545" w:rsidP="00A01545">
            <w:pPr>
              <w:numPr>
                <w:ilvl w:val="0"/>
                <w:numId w:val="5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и перехода права пользования недрами в соответствии с ч. 1 ст. 17.1 </w:t>
            </w:r>
            <w:proofErr w:type="spellStart"/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ЗоН</w:t>
            </w:r>
            <w:proofErr w:type="spellEnd"/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я к прилагаемым документам и сведениям.</w:t>
            </w:r>
          </w:p>
          <w:p w14:paraId="61A564E5" w14:textId="3514F00B" w:rsidR="003E0EB9" w:rsidRPr="009D315D" w:rsidRDefault="003E0EB9" w:rsidP="00E760D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9D31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Шамордин</w:t>
            </w:r>
            <w:proofErr w:type="spellEnd"/>
            <w:r w:rsidRPr="009D31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 Р.О.</w:t>
            </w:r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9D315D">
              <w:rPr>
                <w:rFonts w:ascii="Times New Roman" w:hAnsi="Times New Roman" w:cs="Times New Roman"/>
                <w:i/>
                <w:sz w:val="24"/>
                <w:szCs w:val="24"/>
              </w:rPr>
              <w:t>– </w:t>
            </w:r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чальник Управления государственного учета, регистрации и переоформления лицензий ФГКУ «</w:t>
            </w:r>
            <w:proofErr w:type="spellStart"/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осгеолэкспертиза</w:t>
            </w:r>
            <w:proofErr w:type="spellEnd"/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 (по согласованию).</w:t>
            </w:r>
          </w:p>
        </w:tc>
      </w:tr>
      <w:tr w:rsidR="003E0EB9" w:rsidRPr="009D315D" w14:paraId="2D7F13F5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5EE014F4" w14:textId="3C6CE4CC" w:rsidR="003E0EB9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590C269" w14:textId="77777777" w:rsidR="003E0EB9" w:rsidRPr="009D315D" w:rsidRDefault="003E0EB9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3E0EB9" w:rsidRPr="009D315D" w14:paraId="41386917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5A3C826B" w14:textId="4BC51AB9" w:rsidR="003E0EB9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0.30 – 10.50</w:t>
            </w:r>
          </w:p>
        </w:tc>
        <w:tc>
          <w:tcPr>
            <w:tcW w:w="8646" w:type="dxa"/>
            <w:shd w:val="clear" w:color="auto" w:fill="D9D9D9"/>
          </w:tcPr>
          <w:p w14:paraId="5E6419A3" w14:textId="77777777" w:rsidR="003E0EB9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E4255B" w:rsidRPr="009D315D" w14:paraId="3F1E43C3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53592" w14:textId="6C94A0C3" w:rsidR="00E4255B" w:rsidRPr="009D315D" w:rsidRDefault="003E0EB9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="00E4255B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6D0" w14:textId="77777777" w:rsidR="00E4255B" w:rsidRPr="009D315D" w:rsidRDefault="00E4255B" w:rsidP="00E760D0">
            <w:pPr>
              <w:pStyle w:val="a8"/>
              <w:shd w:val="clear" w:color="auto" w:fill="FFFFFF"/>
              <w:spacing w:before="60" w:beforeAutospacing="0" w:after="6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D315D">
              <w:rPr>
                <w:b/>
                <w:bCs/>
                <w:sz w:val="28"/>
                <w:szCs w:val="28"/>
              </w:rPr>
              <w:t>Заявительный принцип предоставления права пользования участками недр.</w:t>
            </w:r>
          </w:p>
          <w:p w14:paraId="6882FC83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рактики Роснедр за 2022 г.</w:t>
            </w:r>
          </w:p>
          <w:p w14:paraId="041E1B37" w14:textId="56F60991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ный принцип предоставления права пользования участками недр в 202</w:t>
            </w:r>
            <w:r w:rsidR="00A01545"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г.: дальнейшие направления развития.</w:t>
            </w:r>
          </w:p>
          <w:p w14:paraId="1206B67E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ный принцип для геологического изучения в случаях отсутствия данных о наличии запасов.</w:t>
            </w:r>
          </w:p>
          <w:p w14:paraId="2693CB61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ое изучение недр: экспертиза, согласование, механизм предоставления участков недр.</w:t>
            </w:r>
          </w:p>
          <w:p w14:paraId="0EEE0648" w14:textId="352AAA31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е право получения поисковой лицензии.</w:t>
            </w:r>
          </w:p>
          <w:p w14:paraId="40CFF464" w14:textId="32E0FB4F" w:rsidR="00A01545" w:rsidRPr="009D315D" w:rsidRDefault="00A01545" w:rsidP="00A01545">
            <w:pPr>
              <w:pStyle w:val="a8"/>
              <w:shd w:val="clear" w:color="auto" w:fill="FFFFFF"/>
              <w:spacing w:before="60" w:beforeAutospacing="0" w:after="6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D315D">
              <w:rPr>
                <w:b/>
                <w:bCs/>
                <w:sz w:val="28"/>
                <w:szCs w:val="28"/>
              </w:rPr>
              <w:t>Предоставление участков недр в пользование</w:t>
            </w:r>
          </w:p>
          <w:p w14:paraId="54CF2348" w14:textId="7C15D126" w:rsidR="00A01545" w:rsidRPr="00E66006" w:rsidRDefault="00A01545" w:rsidP="00A01545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</w:t>
            </w:r>
            <w:r w:rsidRPr="00E66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ционы на право пользования недрами в электронной форме</w:t>
            </w:r>
            <w:r w:rsidRPr="009D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14:paraId="5ED69D24" w14:textId="22E880FD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в аукционной процедуре с 01.01.2022. </w:t>
            </w: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рги на пользование недрами (региональные и федеральные месторождения) в формате электронных аукционов. Отмена конкурсов на право пользование недрами.</w:t>
            </w:r>
          </w:p>
          <w:p w14:paraId="4CA9281A" w14:textId="532AB83B" w:rsidR="008503D9" w:rsidRPr="009D315D" w:rsidRDefault="008503D9" w:rsidP="008503D9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9D315D">
              <w:t>Р</w:t>
            </w:r>
            <w:r w:rsidR="006E028E" w:rsidRPr="006E028E">
              <w:t>еестр недобросовестных участников аукциона</w:t>
            </w:r>
            <w:r w:rsidRPr="009D315D">
              <w:t>.</w:t>
            </w:r>
          </w:p>
          <w:p w14:paraId="1142AFB6" w14:textId="0657248B" w:rsidR="00A01545" w:rsidRPr="009D315D" w:rsidRDefault="006E028E" w:rsidP="00A01545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60"/>
              <w:jc w:val="both"/>
              <w:textAlignment w:val="baseline"/>
            </w:pPr>
            <w:r w:rsidRPr="006E028E">
              <w:lastRenderedPageBreak/>
              <w:t>Проведение аукционов в электронном виде</w:t>
            </w:r>
            <w:r w:rsidR="00A01545" w:rsidRPr="009D315D">
              <w:t>.</w:t>
            </w:r>
          </w:p>
          <w:p w14:paraId="6A574AC3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участков недр, выставляемых на тендеры.</w:t>
            </w:r>
          </w:p>
          <w:p w14:paraId="31DC0F21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ение требований к составу заявочных материалов.</w:t>
            </w:r>
          </w:p>
          <w:p w14:paraId="623D3B3B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повышению эффективности организации проведения тендеров.</w:t>
            </w:r>
          </w:p>
          <w:p w14:paraId="621622E5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зможность выдачи лицензии единственному участнику аукциона.</w:t>
            </w:r>
          </w:p>
          <w:p w14:paraId="06458A94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просы уплаты разовых платежей. Порядок определения суммы сбора за участие в аукционах на право пользования участками недр.</w:t>
            </w:r>
          </w:p>
          <w:p w14:paraId="34E20C02" w14:textId="77777777" w:rsidR="00E4255B" w:rsidRPr="009D315D" w:rsidRDefault="00E4255B" w:rsidP="00E760D0">
            <w:pPr>
              <w:numPr>
                <w:ilvl w:val="0"/>
                <w:numId w:val="2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5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 отказах в допуске к торгам: основания отказа в приеме заявки; отказы как барьер для выхода на рынок новых организаций.</w:t>
            </w:r>
          </w:p>
          <w:p w14:paraId="5EF38410" w14:textId="45E939C7" w:rsidR="00A01545" w:rsidRPr="009D315D" w:rsidRDefault="00A81AC8" w:rsidP="008503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1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Шамордин</w:t>
            </w:r>
            <w:proofErr w:type="spellEnd"/>
            <w:r w:rsidRPr="009D31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 Р.О.</w:t>
            </w:r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9D315D">
              <w:rPr>
                <w:rFonts w:ascii="Times New Roman" w:hAnsi="Times New Roman" w:cs="Times New Roman"/>
                <w:i/>
                <w:sz w:val="24"/>
                <w:szCs w:val="24"/>
              </w:rPr>
              <w:t>– </w:t>
            </w:r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чальник Управления государственного учета, регистрации и переоформления лицензий ФГКУ «</w:t>
            </w:r>
            <w:proofErr w:type="spellStart"/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осгеолэкспертиза</w:t>
            </w:r>
            <w:proofErr w:type="spellEnd"/>
            <w:r w:rsidRPr="009D315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 (по согласованию).</w:t>
            </w:r>
          </w:p>
        </w:tc>
      </w:tr>
      <w:tr w:rsidR="00E4255B" w:rsidRPr="009D315D" w14:paraId="55DB1175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A638A" w14:textId="21EB1009" w:rsidR="00E4255B" w:rsidRPr="009D315D" w:rsidRDefault="00E4255B" w:rsidP="00E760D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47D" w14:textId="77777777" w:rsidR="00E4255B" w:rsidRPr="009D315D" w:rsidRDefault="00E4255B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E4255B" w:rsidRPr="009D315D" w14:paraId="27EE24C4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50398B5F" w14:textId="6D90B49E" w:rsidR="00E4255B" w:rsidRPr="009D315D" w:rsidRDefault="00E4255B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646" w:type="dxa"/>
            <w:shd w:val="clear" w:color="auto" w:fill="D9D9D9"/>
          </w:tcPr>
          <w:p w14:paraId="4AA49B7F" w14:textId="2BA1BB38" w:rsidR="00E4255B" w:rsidRPr="009D315D" w:rsidRDefault="00FC4998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262120" w:rsidRPr="009D315D" w14:paraId="22377D19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03A61" w14:textId="7E8D7B69" w:rsidR="00262120" w:rsidRPr="009D315D" w:rsidRDefault="00FC4998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2005366"/>
            <w:bookmarkStart w:id="3" w:name="_Hlk115278992"/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262120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9B3" w14:textId="4F814A58" w:rsidR="00C15E36" w:rsidRPr="009D315D" w:rsidRDefault="00C15E36" w:rsidP="008503D9">
            <w:pPr>
              <w:shd w:val="clear" w:color="auto" w:fill="FFFFFF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5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дельные вопросы правового регулирования и правоприм</w:t>
            </w:r>
            <w:r w:rsidR="008503D9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C15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тельн</w:t>
            </w:r>
            <w:r w:rsidR="008503D9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r w:rsidRPr="00C15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актик</w:t>
            </w:r>
            <w:r w:rsidR="008503D9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C15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сфере геологии и недропользования</w:t>
            </w:r>
            <w:r w:rsidR="00E2637E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0EF974DE" w14:textId="4DF76F47" w:rsidR="00291D93" w:rsidRPr="009D315D" w:rsidRDefault="00E2637E" w:rsidP="00E2637E">
            <w:pPr>
              <w:shd w:val="clear" w:color="auto" w:fill="FFFFFF"/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 совершенствования законодательства в 2023г. и ме</w:t>
            </w:r>
            <w:r w:rsidR="00291D93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ы государственной поддержки бизнеса в сфере недропользования</w:t>
            </w:r>
            <w:r w:rsidR="00C15E36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3CE39DB" w14:textId="17BF73A5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ное обеспечение оказания мер государственной поддержки бизнеса в новых экономических условиях (Федеральный закон от 08.03.2022 № 46-ФЗ «О внесении изменений в отдельные законодательные акты Российской Федерации», Федеральный закон от 14.03.2022 № 58-ФЗ «О внесении изменений в отдельные законодательные акты Российской Федерации», Федеральный закон от 14.07.2022 № 320-ФЗ </w:t>
            </w:r>
            <w:r w:rsidR="001B75E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есении изменений в Федеральный закон «О приватизации государственного и муниципального имущества</w:t>
            </w:r>
            <w:r w:rsidR="001B75E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дельные законодательные акты Российской Федерации и об установлении особенностей регулирования имущественных отношений», иные федеральные законы).</w:t>
            </w:r>
          </w:p>
          <w:p w14:paraId="298E74C8" w14:textId="1C164FE4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решительной деятельности в сфере природопользования и охраны окружающей среды в 202</w:t>
            </w:r>
            <w:r w:rsidR="00D8444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 w:rsidR="00D8444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4442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922D78C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реализации отдельных разрешительных режимов в сфере природопользования и охраны окружающей среды на федеральном и региональном уровнях. </w:t>
            </w:r>
          </w:p>
          <w:p w14:paraId="28B40D39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 организации и осуществления государственного контроля (надзора), муниципального контроля в сфере природопользования и охраны окружающей среды в 2022 году (постановление Правительства РФ от 10.03.2022 № 336).</w:t>
            </w:r>
          </w:p>
          <w:p w14:paraId="1E6C04BF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ивлечения к административной ответственности за административные правонарушения в сфере природопользования и охраны окружающей среды в 2022 году.</w:t>
            </w:r>
          </w:p>
          <w:p w14:paraId="30FEE057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 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 (постановление Правительства РФ от 24.03.2022 № 454).</w:t>
            </w:r>
          </w:p>
          <w:p w14:paraId="3CF131FD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ъяснения уполномоченных ФОИВ об особенностях разрешительной и контрольно-надзорной деятельности в сфере природопользования и 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ы окружающей среды.</w:t>
            </w:r>
          </w:p>
          <w:p w14:paraId="0C177C39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ользователям недр, являющихся иностранными юридическими лицами (Федеральный закон от 28.06.2022 № 218-ФЗ "О внесении изменений в Закон Российской Федерации "О недрах").</w:t>
            </w:r>
          </w:p>
          <w:p w14:paraId="7C054ADB" w14:textId="77777777" w:rsidR="00291D93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экономические меры в сфере внешнеэкономической деятельности.</w:t>
            </w:r>
          </w:p>
          <w:p w14:paraId="1AE693EB" w14:textId="69001A9C" w:rsidR="004607CC" w:rsidRPr="009D315D" w:rsidRDefault="00291D93" w:rsidP="00291D93">
            <w:pPr>
              <w:numPr>
                <w:ilvl w:val="0"/>
                <w:numId w:val="9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 вывоза из Российской Федерации отдельных видов лабораторного, добычного, </w:t>
            </w:r>
            <w:proofErr w:type="gramStart"/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о-разведочного</w:t>
            </w:r>
            <w:proofErr w:type="gramEnd"/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еофизического оборудования и частей к нему (постановление Правительства Российской Федерации от 9 марта 2022 г. № 312, приказ Минприроды России от 14.03.2022 № 185).</w:t>
            </w:r>
          </w:p>
          <w:p w14:paraId="1AC5681A" w14:textId="291322A0" w:rsidR="00803BA6" w:rsidRPr="009D315D" w:rsidRDefault="00803BA6" w:rsidP="004607CC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124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чик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 </w:t>
            </w:r>
            <w:r w:rsidR="00BB7E3E"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овани</w:t>
            </w:r>
            <w:r w:rsidR="00BB7E3E"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bookmarkEnd w:id="2"/>
      <w:tr w:rsidR="00262120" w:rsidRPr="009D315D" w14:paraId="0F944C74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6DEC8" w14:textId="6F5F4CEF" w:rsidR="00262120" w:rsidRPr="009D315D" w:rsidRDefault="00262120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55B" w:rsidRPr="009D3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690F" w14:textId="77777777" w:rsidR="00262120" w:rsidRPr="009D315D" w:rsidRDefault="00262120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262120" w:rsidRPr="009D315D" w14:paraId="3311795F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4745B61D" w14:textId="234387CA" w:rsidR="00262120" w:rsidRPr="009D315D" w:rsidRDefault="00262120" w:rsidP="000872F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646" w:type="dxa"/>
            <w:shd w:val="clear" w:color="auto" w:fill="D9D9D9"/>
          </w:tcPr>
          <w:p w14:paraId="5868444F" w14:textId="7F0C3308" w:rsidR="00262120" w:rsidRPr="009D315D" w:rsidRDefault="00FC4998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62120" w:rsidRPr="009D315D" w14:paraId="7944FBF4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9EFDA" w14:textId="57BBD849" w:rsidR="00262120" w:rsidRPr="00012400" w:rsidRDefault="00262120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01240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0124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4998" w:rsidRPr="00012400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363" w14:textId="1293C10A" w:rsidR="00D84442" w:rsidRPr="00012400" w:rsidRDefault="002B1DEC" w:rsidP="002B1DEC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91D93"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емлепользование для целей недропользования в 202</w:t>
            </w:r>
            <w:r w:rsidR="00D84442"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91D93"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г.</w:t>
            </w:r>
            <w:r w:rsidR="00D84442"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9615068" w14:textId="6BE9A6FF" w:rsidR="00734826" w:rsidRPr="00012400" w:rsidRDefault="00734826" w:rsidP="00734826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 и предоставление земельных участков (ЗУ): документационное обеспечение.</w:t>
            </w:r>
          </w:p>
          <w:p w14:paraId="1B0B9FE3" w14:textId="52E4496D" w:rsidR="00D84442" w:rsidRPr="00012400" w:rsidRDefault="00D84442" w:rsidP="002B1DEC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ы, связанные с предоставлением земельных участков.</w:t>
            </w:r>
          </w:p>
          <w:p w14:paraId="1B4E39E4" w14:textId="1C0642E8" w:rsidR="00291D93" w:rsidRPr="00012400" w:rsidRDefault="00291D93" w:rsidP="002B1DEC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авового регулирования предоставления </w:t>
            </w:r>
            <w:r w:rsidR="002B1DEC"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</w:t>
            </w: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недропользования: тенденции изменения федерального законодательства в 202</w:t>
            </w:r>
            <w:r w:rsidR="002B1DEC"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  <w:p w14:paraId="230FA750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У для целей недропользования, находящихся в государственной и муниципальной собственности: разрешение на использование ЗУ при геологическом изучении недр, частноправовой и публичный сервитуты, аренда ЗУ без проведения торгов.</w:t>
            </w:r>
          </w:p>
          <w:p w14:paraId="2A92667B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У для целей недропользования, находящихся в частной собственности физических и юридических лиц.</w:t>
            </w:r>
          </w:p>
          <w:p w14:paraId="4D723BEC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ъятие ЗУ: основания, правовое регулирование, порядок изъятия, возмещение в связи с изъятием ЗУ. Обоснование государственных нужд при изъятии ЗУ для целей недропользования.</w:t>
            </w:r>
          </w:p>
          <w:p w14:paraId="3271B243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ав на ЗУ для целей недропользования за пределами границ участка недр, предоставленного в пользование, в том числе для размещения отвалов и строительства объектов инфраструктуры. Возможность обоснования получения прав на ЗУ для нужд недропользования не только лицензией на пользование недрами, но и проектной документацией на ведение работ, связанных с пользованием недрами.</w:t>
            </w:r>
          </w:p>
          <w:p w14:paraId="4ED092E6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ользователем недр прав на ЗУ до утверждения проектной документации на ведение работ, связанных с пользованием недрами.</w:t>
            </w:r>
          </w:p>
          <w:p w14:paraId="32A0643D" w14:textId="77777777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льтивация нарушенных и загрязненных в результате хозяйственной деятельности земель.</w:t>
            </w:r>
          </w:p>
          <w:p w14:paraId="7A40CA63" w14:textId="12C884F8" w:rsidR="00291D93" w:rsidRPr="00012400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1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практика по вопросам предоставления прав пользования и изъятия ЗУ для целей недропользования.</w:t>
            </w:r>
          </w:p>
          <w:p w14:paraId="2BE131EC" w14:textId="030794B5" w:rsidR="004D4152" w:rsidRPr="00012400" w:rsidRDefault="004607CC" w:rsidP="006B425F">
            <w:pPr>
              <w:shd w:val="clear" w:color="auto" w:fill="FFFFFF"/>
              <w:spacing w:before="60"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стых Н.И.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 – член Евразийского союза экспертов по недропользованию</w:t>
            </w:r>
            <w:r w:rsidR="00BB7E3E"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305AA" w:rsidRPr="009D315D" w14:paraId="632716D6" w14:textId="77777777" w:rsidTr="00D51026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1E184D" w14:textId="073387C9" w:rsidR="008305AA" w:rsidRPr="009D315D" w:rsidRDefault="008305AA" w:rsidP="00D51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5AA" w14:textId="77777777" w:rsidR="008305AA" w:rsidRPr="009D315D" w:rsidRDefault="008305AA" w:rsidP="00D51026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  <w:tr w:rsidR="002B1DEC" w:rsidRPr="009D315D" w14:paraId="19548E51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6479D4E9" w14:textId="4776ABCD" w:rsidR="002B1DEC" w:rsidRPr="009D315D" w:rsidRDefault="002B1DEC" w:rsidP="002B1DE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</w:tc>
        <w:tc>
          <w:tcPr>
            <w:tcW w:w="8646" w:type="dxa"/>
            <w:shd w:val="clear" w:color="auto" w:fill="D9D9D9"/>
          </w:tcPr>
          <w:p w14:paraId="30E9EDCD" w14:textId="77777777" w:rsidR="002B1DEC" w:rsidRPr="009D315D" w:rsidRDefault="002B1DEC" w:rsidP="00E760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8305AA" w:rsidRPr="009D315D" w14:paraId="5E5DB767" w14:textId="77777777" w:rsidTr="00D51026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40826" w14:textId="38ADB21E" w:rsidR="008305AA" w:rsidRPr="009D315D" w:rsidRDefault="008305AA" w:rsidP="00D51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1DEC" w:rsidRPr="009D3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DEC" w:rsidRPr="009D3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55B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841" w14:textId="25E350A1" w:rsidR="00224EDA" w:rsidRPr="009D315D" w:rsidRDefault="00545D0D" w:rsidP="00291D93">
            <w:pPr>
              <w:shd w:val="clear" w:color="auto" w:fill="FFFFFF"/>
              <w:spacing w:after="60" w:line="2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разрешительной и контрольно-надзорной деятельности в сфере природопользования и охраны окружающей среды</w:t>
            </w:r>
            <w:r w:rsidR="00224EDA"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24EDA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в части добычи общераспространенных полезных ископаемых)</w:t>
            </w:r>
            <w:r w:rsidR="002D01DD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24EDA" w:rsidRPr="009D31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г.</w:t>
            </w:r>
          </w:p>
          <w:p w14:paraId="77E02A32" w14:textId="63DEAB46" w:rsidR="00560F1C" w:rsidRPr="009D315D" w:rsidRDefault="00545D0D" w:rsidP="00545D0D">
            <w:pPr>
              <w:shd w:val="clear" w:color="auto" w:fill="FFFFFF"/>
              <w:spacing w:after="60" w:line="2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привлечения к административной ответственности в 2023г.</w:t>
            </w:r>
          </w:p>
          <w:p w14:paraId="199F0AF0" w14:textId="5B47E57A" w:rsidR="00291D93" w:rsidRPr="009D315D" w:rsidRDefault="00291D93" w:rsidP="00545D0D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я исполнительных органов государственной власти субъектов РФ при реализации полномочий в области недропользования.</w:t>
            </w:r>
          </w:p>
          <w:p w14:paraId="35A6CC88" w14:textId="77777777" w:rsidR="00291D93" w:rsidRPr="009D315D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ллы Федерального закона от 30.04.2021 № 123-ФЗ и Федерального закона от 28.06.2022 № 218-ФЗ в части полномочий органов государственной власти субъектов Российской Федерации в сфере недропользования.</w:t>
            </w:r>
          </w:p>
          <w:p w14:paraId="5B01499B" w14:textId="0F6E55EE" w:rsidR="00291D93" w:rsidRPr="009D315D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региональных перечней общераспространенных полезных ископаемых и перечней участков недр местного значения (требования федерального законодательства).</w:t>
            </w:r>
          </w:p>
          <w:p w14:paraId="16E33559" w14:textId="6560A8D4" w:rsidR="009A7316" w:rsidRPr="009D315D" w:rsidRDefault="009A7316" w:rsidP="009A7316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режимы пользования недрами для целей разведки и добычи общераспространенных полезных ископаемых и подземных вод, а также специальные условия использования вод, образующихся при пользовании недрами.</w:t>
            </w:r>
          </w:p>
          <w:p w14:paraId="5B71B518" w14:textId="77777777" w:rsidR="00291D93" w:rsidRPr="009D315D" w:rsidRDefault="00291D93" w:rsidP="00291D93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тнесения объектов, на которых осуществляется деятельность по добыче общераспространенных полезных ископаемых, к категориям объектов, оказывающих негативное воздействие на окружающую среду.</w:t>
            </w:r>
          </w:p>
          <w:p w14:paraId="75B0531E" w14:textId="19613BD9" w:rsidR="009A7316" w:rsidRPr="009D315D" w:rsidRDefault="00291D93" w:rsidP="009A7316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рощенный» порядок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отдельных видов работ (тенденции развития законодательства Российской Федерации).</w:t>
            </w:r>
            <w:r w:rsidR="009A7316" w:rsidRPr="009D315D">
              <w:rPr>
                <w:rFonts w:ascii="Calibri" w:eastAsia="Times New Roman" w:hAnsi="Calibri" w:cs="Calibri"/>
                <w:color w:val="2C2D2E"/>
              </w:rPr>
              <w:t xml:space="preserve"> </w:t>
            </w:r>
          </w:p>
          <w:p w14:paraId="571C2C4C" w14:textId="77777777" w:rsidR="00545D0D" w:rsidRPr="009D315D" w:rsidRDefault="00291D93" w:rsidP="00545D0D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существления разрешительной деятельности при пользовании участками недр местного значения, содержащими общераспространенные полезные ископаемые, в 202</w:t>
            </w:r>
            <w:r w:rsidR="00545D0D"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(на примере ряда субъектов Российской Федерации).</w:t>
            </w:r>
          </w:p>
          <w:p w14:paraId="4D1620A9" w14:textId="6D37481C" w:rsidR="00545D0D" w:rsidRPr="009D315D" w:rsidRDefault="00545D0D" w:rsidP="00545D0D">
            <w:pPr>
              <w:numPr>
                <w:ilvl w:val="0"/>
                <w:numId w:val="10"/>
              </w:numPr>
              <w:shd w:val="clear" w:color="auto" w:fill="FFFFFF"/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2C2D2E"/>
              </w:rPr>
            </w:pPr>
            <w:r w:rsidRPr="009D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ользователям недр, являющимся иностранными юридическими лицами.</w:t>
            </w:r>
          </w:p>
          <w:p w14:paraId="48D99609" w14:textId="2469C528" w:rsidR="00EA4495" w:rsidRPr="009D315D" w:rsidRDefault="008305AA" w:rsidP="009A7316">
            <w:pPr>
              <w:tabs>
                <w:tab w:val="left" w:pos="181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2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стых Н.И.</w:t>
            </w:r>
            <w:r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 – член Евразийского союза экспертов по недропользованию</w:t>
            </w:r>
            <w:r w:rsidR="00BB7E3E" w:rsidRPr="00012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2120" w:rsidRPr="009D315D" w14:paraId="4DFD0306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2BBF2" w14:textId="46D8443D" w:rsidR="00262120" w:rsidRPr="009D315D" w:rsidRDefault="00262120" w:rsidP="000872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  <w:r w:rsidR="00E4255B" w:rsidRPr="009D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5D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FC4998" w:rsidRPr="009D315D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F1" w14:textId="77777777" w:rsidR="00262120" w:rsidRPr="009D315D" w:rsidRDefault="00262120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куссия и ответы на вопросы участников.</w:t>
            </w:r>
          </w:p>
        </w:tc>
      </w:tr>
    </w:tbl>
    <w:bookmarkEnd w:id="3"/>
    <w:p w14:paraId="33F3F8A1" w14:textId="27CBD34B" w:rsidR="0063267C" w:rsidRPr="0058453B" w:rsidRDefault="0063267C" w:rsidP="0063267C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9D315D">
        <w:rPr>
          <w:rFonts w:ascii="Times New Roman" w:hAnsi="Times New Roman"/>
          <w:i/>
          <w:sz w:val="20"/>
          <w:szCs w:val="20"/>
        </w:rPr>
        <w:t>*программа может быть изменена и дополнена</w:t>
      </w:r>
      <w:r w:rsidRPr="009D315D">
        <w:rPr>
          <w:rFonts w:ascii="Times New Roman" w:hAnsi="Times New Roman"/>
          <w:b/>
          <w:sz w:val="20"/>
          <w:szCs w:val="20"/>
        </w:rPr>
        <w:t>.</w:t>
      </w:r>
    </w:p>
    <w:p w14:paraId="31960956" w14:textId="77777777" w:rsidR="00792EBD" w:rsidRPr="0058453B" w:rsidRDefault="00792EBD" w:rsidP="0063267C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</w:p>
    <w:p w14:paraId="5847CF28" w14:textId="77777777" w:rsidR="00492FC3" w:rsidRPr="0058453B" w:rsidRDefault="00492FC3" w:rsidP="00BC5427">
      <w:pPr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0FCCD27" w14:textId="74B63A74" w:rsidR="000D422F" w:rsidRPr="0020793A" w:rsidRDefault="00BC60BB" w:rsidP="000D422F"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BE39EEA" w14:textId="7A8CB027" w:rsidR="00BC5427" w:rsidRPr="009D651B" w:rsidRDefault="00BC60BB" w:rsidP="00936C65">
      <w:pPr>
        <w:spacing w:before="6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</w:t>
      </w:r>
      <w:r w:rsidR="000D422F">
        <w:rPr>
          <w:rFonts w:ascii="Roboto" w:eastAsia="Times New Roman" w:hAnsi="Roboto" w:cs="Times New Roman"/>
          <w:sz w:val="15"/>
          <w:szCs w:val="15"/>
        </w:rPr>
        <w:t xml:space="preserve"> </w:t>
      </w:r>
      <w:r w:rsidR="000D422F">
        <w:rPr>
          <w:rFonts w:ascii="Verdana" w:eastAsia="Times New Roman" w:hAnsi="Verdana" w:cs="Times New Roman"/>
          <w:sz w:val="18"/>
          <w:szCs w:val="18"/>
        </w:rPr>
        <w:t xml:space="preserve">   </w:t>
      </w:r>
      <w:r w:rsidR="00B538A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sectPr w:rsidR="00BC5427" w:rsidRPr="009D651B" w:rsidSect="00792EBD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12EB" w14:textId="77777777" w:rsidR="002B4F75" w:rsidRDefault="002B4F75" w:rsidP="0045515F">
      <w:pPr>
        <w:spacing w:after="0" w:line="240" w:lineRule="auto"/>
      </w:pPr>
      <w:r>
        <w:separator/>
      </w:r>
    </w:p>
  </w:endnote>
  <w:endnote w:type="continuationSeparator" w:id="0">
    <w:p w14:paraId="2D1481EB" w14:textId="77777777" w:rsidR="002B4F75" w:rsidRDefault="002B4F75" w:rsidP="004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204"/>
      <w:docPartObj>
        <w:docPartGallery w:val="Page Numbers (Bottom of Page)"/>
        <w:docPartUnique/>
      </w:docPartObj>
    </w:sdtPr>
    <w:sdtContent>
      <w:p w14:paraId="4FDC09CE" w14:textId="77777777" w:rsidR="00203670" w:rsidRDefault="00675D47" w:rsidP="008F6350">
        <w:pPr>
          <w:pStyle w:val="a5"/>
          <w:jc w:val="center"/>
        </w:pPr>
        <w:r>
          <w:fldChar w:fldCharType="begin"/>
        </w:r>
        <w:r w:rsidR="006C463D">
          <w:instrText xml:space="preserve"> PAGE   \* MERGEFORMAT </w:instrText>
        </w:r>
        <w:r>
          <w:fldChar w:fldCharType="separate"/>
        </w:r>
        <w:r w:rsidR="00375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987C" w14:textId="77777777" w:rsidR="002B4F75" w:rsidRDefault="002B4F75" w:rsidP="0045515F">
      <w:pPr>
        <w:spacing w:after="0" w:line="240" w:lineRule="auto"/>
      </w:pPr>
      <w:r>
        <w:separator/>
      </w:r>
    </w:p>
  </w:footnote>
  <w:footnote w:type="continuationSeparator" w:id="0">
    <w:p w14:paraId="3669BEB1" w14:textId="77777777" w:rsidR="002B4F75" w:rsidRDefault="002B4F75" w:rsidP="0045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733"/>
    <w:multiLevelType w:val="multilevel"/>
    <w:tmpl w:val="672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4E99"/>
    <w:multiLevelType w:val="hybridMultilevel"/>
    <w:tmpl w:val="53765672"/>
    <w:lvl w:ilvl="0" w:tplc="A72A7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6193"/>
    <w:multiLevelType w:val="multilevel"/>
    <w:tmpl w:val="185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8947C1"/>
    <w:multiLevelType w:val="multilevel"/>
    <w:tmpl w:val="F28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161EC5"/>
    <w:multiLevelType w:val="multilevel"/>
    <w:tmpl w:val="2080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B3334A"/>
    <w:multiLevelType w:val="multilevel"/>
    <w:tmpl w:val="B5A0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EB1364"/>
    <w:multiLevelType w:val="hybridMultilevel"/>
    <w:tmpl w:val="417811A0"/>
    <w:lvl w:ilvl="0" w:tplc="951A93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88C81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FA38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7A94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826A6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56AA15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5EE76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84C31F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0E9C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E4E41DD"/>
    <w:multiLevelType w:val="hybridMultilevel"/>
    <w:tmpl w:val="FE8A91CC"/>
    <w:lvl w:ilvl="0" w:tplc="A47CB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5E5F"/>
    <w:multiLevelType w:val="multilevel"/>
    <w:tmpl w:val="56AA0E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53A9332C"/>
    <w:multiLevelType w:val="multilevel"/>
    <w:tmpl w:val="CAF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6239E"/>
    <w:multiLevelType w:val="multilevel"/>
    <w:tmpl w:val="1FE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1154D"/>
    <w:multiLevelType w:val="multilevel"/>
    <w:tmpl w:val="BFD833C2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B360326"/>
    <w:multiLevelType w:val="hybridMultilevel"/>
    <w:tmpl w:val="67E8C598"/>
    <w:lvl w:ilvl="0" w:tplc="D0BA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1385"/>
    <w:multiLevelType w:val="multilevel"/>
    <w:tmpl w:val="2C6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4719431">
    <w:abstractNumId w:val="7"/>
  </w:num>
  <w:num w:numId="2" w16cid:durableId="1232350642">
    <w:abstractNumId w:val="12"/>
  </w:num>
  <w:num w:numId="3" w16cid:durableId="1338659212">
    <w:abstractNumId w:val="13"/>
  </w:num>
  <w:num w:numId="4" w16cid:durableId="531265754">
    <w:abstractNumId w:val="5"/>
  </w:num>
  <w:num w:numId="5" w16cid:durableId="1825467683">
    <w:abstractNumId w:val="2"/>
  </w:num>
  <w:num w:numId="6" w16cid:durableId="503009809">
    <w:abstractNumId w:val="3"/>
  </w:num>
  <w:num w:numId="7" w16cid:durableId="880483788">
    <w:abstractNumId w:val="1"/>
  </w:num>
  <w:num w:numId="8" w16cid:durableId="249168638">
    <w:abstractNumId w:val="8"/>
  </w:num>
  <w:num w:numId="9" w16cid:durableId="504781056">
    <w:abstractNumId w:val="9"/>
  </w:num>
  <w:num w:numId="10" w16cid:durableId="817304282">
    <w:abstractNumId w:val="0"/>
  </w:num>
  <w:num w:numId="11" w16cid:durableId="791628409">
    <w:abstractNumId w:val="4"/>
  </w:num>
  <w:num w:numId="12" w16cid:durableId="416560927">
    <w:abstractNumId w:val="10"/>
  </w:num>
  <w:num w:numId="13" w16cid:durableId="1472014224">
    <w:abstractNumId w:val="6"/>
  </w:num>
  <w:num w:numId="14" w16cid:durableId="29387600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EB2"/>
    <w:rsid w:val="0000188C"/>
    <w:rsid w:val="000077BD"/>
    <w:rsid w:val="00012400"/>
    <w:rsid w:val="00015E85"/>
    <w:rsid w:val="00020F8B"/>
    <w:rsid w:val="000261AD"/>
    <w:rsid w:val="000277EA"/>
    <w:rsid w:val="00034A46"/>
    <w:rsid w:val="000358CC"/>
    <w:rsid w:val="000433DA"/>
    <w:rsid w:val="000474F3"/>
    <w:rsid w:val="00054094"/>
    <w:rsid w:val="00055E41"/>
    <w:rsid w:val="00060B31"/>
    <w:rsid w:val="0007517C"/>
    <w:rsid w:val="00087798"/>
    <w:rsid w:val="00090405"/>
    <w:rsid w:val="0009104F"/>
    <w:rsid w:val="00092B8A"/>
    <w:rsid w:val="00095A5E"/>
    <w:rsid w:val="00096EEF"/>
    <w:rsid w:val="00097EA6"/>
    <w:rsid w:val="000C2FE4"/>
    <w:rsid w:val="000D2579"/>
    <w:rsid w:val="000D2DCA"/>
    <w:rsid w:val="000D422F"/>
    <w:rsid w:val="000D7DD7"/>
    <w:rsid w:val="000F0CB0"/>
    <w:rsid w:val="000F11AF"/>
    <w:rsid w:val="000F2FC9"/>
    <w:rsid w:val="000F7620"/>
    <w:rsid w:val="00100ADF"/>
    <w:rsid w:val="00104A98"/>
    <w:rsid w:val="00107061"/>
    <w:rsid w:val="0011394F"/>
    <w:rsid w:val="00127DF7"/>
    <w:rsid w:val="00132D72"/>
    <w:rsid w:val="00134469"/>
    <w:rsid w:val="001424A4"/>
    <w:rsid w:val="00144735"/>
    <w:rsid w:val="00145565"/>
    <w:rsid w:val="00153BA4"/>
    <w:rsid w:val="001570FD"/>
    <w:rsid w:val="00165A80"/>
    <w:rsid w:val="00166709"/>
    <w:rsid w:val="0017023C"/>
    <w:rsid w:val="0017144B"/>
    <w:rsid w:val="001738DF"/>
    <w:rsid w:val="0017408F"/>
    <w:rsid w:val="00176DCE"/>
    <w:rsid w:val="00183F46"/>
    <w:rsid w:val="001911C0"/>
    <w:rsid w:val="001956EB"/>
    <w:rsid w:val="001A186A"/>
    <w:rsid w:val="001B0BE7"/>
    <w:rsid w:val="001B6BA7"/>
    <w:rsid w:val="001B75E2"/>
    <w:rsid w:val="001C3BB7"/>
    <w:rsid w:val="001C3C8C"/>
    <w:rsid w:val="001F376D"/>
    <w:rsid w:val="001F3BC8"/>
    <w:rsid w:val="001F556C"/>
    <w:rsid w:val="001F712C"/>
    <w:rsid w:val="001F74AB"/>
    <w:rsid w:val="002003B8"/>
    <w:rsid w:val="002022B3"/>
    <w:rsid w:val="00203670"/>
    <w:rsid w:val="002075DA"/>
    <w:rsid w:val="00210952"/>
    <w:rsid w:val="00210CEB"/>
    <w:rsid w:val="00215609"/>
    <w:rsid w:val="00221B29"/>
    <w:rsid w:val="00224EDA"/>
    <w:rsid w:val="00231D70"/>
    <w:rsid w:val="00234EBF"/>
    <w:rsid w:val="00235C97"/>
    <w:rsid w:val="00240EBF"/>
    <w:rsid w:val="00241643"/>
    <w:rsid w:val="00241BEA"/>
    <w:rsid w:val="00241C00"/>
    <w:rsid w:val="00247958"/>
    <w:rsid w:val="00262120"/>
    <w:rsid w:val="002722F3"/>
    <w:rsid w:val="00272598"/>
    <w:rsid w:val="00273D0F"/>
    <w:rsid w:val="00274BE0"/>
    <w:rsid w:val="00280201"/>
    <w:rsid w:val="00291D93"/>
    <w:rsid w:val="00292A5C"/>
    <w:rsid w:val="002A2904"/>
    <w:rsid w:val="002B1CF8"/>
    <w:rsid w:val="002B1DEC"/>
    <w:rsid w:val="002B4F75"/>
    <w:rsid w:val="002B7CDD"/>
    <w:rsid w:val="002C2AAB"/>
    <w:rsid w:val="002D01DD"/>
    <w:rsid w:val="002D2AB3"/>
    <w:rsid w:val="002E39A7"/>
    <w:rsid w:val="002E3F45"/>
    <w:rsid w:val="002F4372"/>
    <w:rsid w:val="002F5CF4"/>
    <w:rsid w:val="003032F3"/>
    <w:rsid w:val="00304CD5"/>
    <w:rsid w:val="00313530"/>
    <w:rsid w:val="00313DF6"/>
    <w:rsid w:val="0031632E"/>
    <w:rsid w:val="00316FA0"/>
    <w:rsid w:val="00331480"/>
    <w:rsid w:val="0033313A"/>
    <w:rsid w:val="0033322C"/>
    <w:rsid w:val="00335327"/>
    <w:rsid w:val="003359A0"/>
    <w:rsid w:val="00336E51"/>
    <w:rsid w:val="0033746D"/>
    <w:rsid w:val="00340E28"/>
    <w:rsid w:val="00344313"/>
    <w:rsid w:val="0035683D"/>
    <w:rsid w:val="00356DD6"/>
    <w:rsid w:val="0036055E"/>
    <w:rsid w:val="00365299"/>
    <w:rsid w:val="0037060A"/>
    <w:rsid w:val="00371DBF"/>
    <w:rsid w:val="00373509"/>
    <w:rsid w:val="00375549"/>
    <w:rsid w:val="0037710B"/>
    <w:rsid w:val="003A78F7"/>
    <w:rsid w:val="003B7C58"/>
    <w:rsid w:val="003C39A1"/>
    <w:rsid w:val="003C6E17"/>
    <w:rsid w:val="003C76EA"/>
    <w:rsid w:val="003D2ADD"/>
    <w:rsid w:val="003D33FB"/>
    <w:rsid w:val="003D355B"/>
    <w:rsid w:val="003D79B1"/>
    <w:rsid w:val="003E0EB9"/>
    <w:rsid w:val="003E2059"/>
    <w:rsid w:val="003E2F8F"/>
    <w:rsid w:val="003E59DE"/>
    <w:rsid w:val="003E693A"/>
    <w:rsid w:val="003F2D13"/>
    <w:rsid w:val="003F7FA6"/>
    <w:rsid w:val="004035A6"/>
    <w:rsid w:val="00411410"/>
    <w:rsid w:val="0041359E"/>
    <w:rsid w:val="00420E1B"/>
    <w:rsid w:val="004221EA"/>
    <w:rsid w:val="004223E7"/>
    <w:rsid w:val="004246B8"/>
    <w:rsid w:val="00430A17"/>
    <w:rsid w:val="00430CFD"/>
    <w:rsid w:val="00437572"/>
    <w:rsid w:val="004413F6"/>
    <w:rsid w:val="00445D63"/>
    <w:rsid w:val="004467B2"/>
    <w:rsid w:val="00450332"/>
    <w:rsid w:val="0045515F"/>
    <w:rsid w:val="00455261"/>
    <w:rsid w:val="004607CC"/>
    <w:rsid w:val="004637DB"/>
    <w:rsid w:val="00481A0A"/>
    <w:rsid w:val="004900A4"/>
    <w:rsid w:val="004926A6"/>
    <w:rsid w:val="00492975"/>
    <w:rsid w:val="00492FC3"/>
    <w:rsid w:val="004A03AE"/>
    <w:rsid w:val="004A0DD5"/>
    <w:rsid w:val="004C0BE5"/>
    <w:rsid w:val="004C33D2"/>
    <w:rsid w:val="004D0011"/>
    <w:rsid w:val="004D19EC"/>
    <w:rsid w:val="004D4152"/>
    <w:rsid w:val="004D4DA1"/>
    <w:rsid w:val="004D6025"/>
    <w:rsid w:val="004E0A7B"/>
    <w:rsid w:val="004E1477"/>
    <w:rsid w:val="004E4569"/>
    <w:rsid w:val="004E7296"/>
    <w:rsid w:val="004F2777"/>
    <w:rsid w:val="004F362C"/>
    <w:rsid w:val="004F6E8D"/>
    <w:rsid w:val="00503400"/>
    <w:rsid w:val="00505AE6"/>
    <w:rsid w:val="00521668"/>
    <w:rsid w:val="00525658"/>
    <w:rsid w:val="00536230"/>
    <w:rsid w:val="005378AE"/>
    <w:rsid w:val="00545D0D"/>
    <w:rsid w:val="00546E06"/>
    <w:rsid w:val="00550FE6"/>
    <w:rsid w:val="00560F1C"/>
    <w:rsid w:val="0056301B"/>
    <w:rsid w:val="00563857"/>
    <w:rsid w:val="005704EE"/>
    <w:rsid w:val="00574F39"/>
    <w:rsid w:val="005811E3"/>
    <w:rsid w:val="0058453B"/>
    <w:rsid w:val="005944AF"/>
    <w:rsid w:val="00597A77"/>
    <w:rsid w:val="005A3EF3"/>
    <w:rsid w:val="005A558C"/>
    <w:rsid w:val="005B017C"/>
    <w:rsid w:val="005B14A7"/>
    <w:rsid w:val="005B2255"/>
    <w:rsid w:val="005B47FA"/>
    <w:rsid w:val="005C2F0D"/>
    <w:rsid w:val="005C44B1"/>
    <w:rsid w:val="005C6BBF"/>
    <w:rsid w:val="005C74DA"/>
    <w:rsid w:val="005D5D54"/>
    <w:rsid w:val="005F6A9D"/>
    <w:rsid w:val="005F6CCE"/>
    <w:rsid w:val="00601BE5"/>
    <w:rsid w:val="00601C27"/>
    <w:rsid w:val="00601FA4"/>
    <w:rsid w:val="0062456A"/>
    <w:rsid w:val="00630292"/>
    <w:rsid w:val="0063267C"/>
    <w:rsid w:val="0063378C"/>
    <w:rsid w:val="00636152"/>
    <w:rsid w:val="0064171C"/>
    <w:rsid w:val="00647DF7"/>
    <w:rsid w:val="0065322A"/>
    <w:rsid w:val="00654879"/>
    <w:rsid w:val="006555E4"/>
    <w:rsid w:val="00665529"/>
    <w:rsid w:val="00675D47"/>
    <w:rsid w:val="006770AD"/>
    <w:rsid w:val="0068060D"/>
    <w:rsid w:val="00682EE7"/>
    <w:rsid w:val="00686C9F"/>
    <w:rsid w:val="00696579"/>
    <w:rsid w:val="006A0A94"/>
    <w:rsid w:val="006B0595"/>
    <w:rsid w:val="006B386D"/>
    <w:rsid w:val="006B425F"/>
    <w:rsid w:val="006B5F3E"/>
    <w:rsid w:val="006C130A"/>
    <w:rsid w:val="006C463D"/>
    <w:rsid w:val="006D33C9"/>
    <w:rsid w:val="006D687E"/>
    <w:rsid w:val="006E028E"/>
    <w:rsid w:val="006E0B66"/>
    <w:rsid w:val="006E2D7C"/>
    <w:rsid w:val="00704204"/>
    <w:rsid w:val="007103A4"/>
    <w:rsid w:val="0071070A"/>
    <w:rsid w:val="00712920"/>
    <w:rsid w:val="00717304"/>
    <w:rsid w:val="007237B9"/>
    <w:rsid w:val="00726531"/>
    <w:rsid w:val="00734826"/>
    <w:rsid w:val="007433D0"/>
    <w:rsid w:val="0077356B"/>
    <w:rsid w:val="00775465"/>
    <w:rsid w:val="00775E3B"/>
    <w:rsid w:val="00780F1A"/>
    <w:rsid w:val="007872B3"/>
    <w:rsid w:val="0078767E"/>
    <w:rsid w:val="00790E53"/>
    <w:rsid w:val="00792EBD"/>
    <w:rsid w:val="007973CB"/>
    <w:rsid w:val="007A19E1"/>
    <w:rsid w:val="007A6BA1"/>
    <w:rsid w:val="007C0E41"/>
    <w:rsid w:val="007D35C0"/>
    <w:rsid w:val="007E1644"/>
    <w:rsid w:val="007E4FC2"/>
    <w:rsid w:val="007E6690"/>
    <w:rsid w:val="007F258A"/>
    <w:rsid w:val="007F530B"/>
    <w:rsid w:val="007F69FA"/>
    <w:rsid w:val="00801CC3"/>
    <w:rsid w:val="008033C7"/>
    <w:rsid w:val="00803BA6"/>
    <w:rsid w:val="008165CF"/>
    <w:rsid w:val="008305AA"/>
    <w:rsid w:val="008324F9"/>
    <w:rsid w:val="00833F32"/>
    <w:rsid w:val="008503D9"/>
    <w:rsid w:val="00867B80"/>
    <w:rsid w:val="00873352"/>
    <w:rsid w:val="00874B4C"/>
    <w:rsid w:val="008766EA"/>
    <w:rsid w:val="00877ACB"/>
    <w:rsid w:val="0088478D"/>
    <w:rsid w:val="00886C20"/>
    <w:rsid w:val="0088776B"/>
    <w:rsid w:val="00894C47"/>
    <w:rsid w:val="008B30D2"/>
    <w:rsid w:val="008B7244"/>
    <w:rsid w:val="008C1943"/>
    <w:rsid w:val="008C27C3"/>
    <w:rsid w:val="008C2CBE"/>
    <w:rsid w:val="008C30D5"/>
    <w:rsid w:val="008D4E01"/>
    <w:rsid w:val="008E1FCB"/>
    <w:rsid w:val="008E20B3"/>
    <w:rsid w:val="008E320A"/>
    <w:rsid w:val="008E4713"/>
    <w:rsid w:val="008E576B"/>
    <w:rsid w:val="008E5AB0"/>
    <w:rsid w:val="008F5A06"/>
    <w:rsid w:val="008F6350"/>
    <w:rsid w:val="00902303"/>
    <w:rsid w:val="00902727"/>
    <w:rsid w:val="00903976"/>
    <w:rsid w:val="00907260"/>
    <w:rsid w:val="00912D42"/>
    <w:rsid w:val="00923C57"/>
    <w:rsid w:val="00936C65"/>
    <w:rsid w:val="0094216A"/>
    <w:rsid w:val="0094383C"/>
    <w:rsid w:val="00947C5C"/>
    <w:rsid w:val="0095204A"/>
    <w:rsid w:val="00955074"/>
    <w:rsid w:val="009662E0"/>
    <w:rsid w:val="0096781B"/>
    <w:rsid w:val="00971719"/>
    <w:rsid w:val="00973D61"/>
    <w:rsid w:val="00974FA3"/>
    <w:rsid w:val="00975611"/>
    <w:rsid w:val="009761E8"/>
    <w:rsid w:val="0098201F"/>
    <w:rsid w:val="00984CE3"/>
    <w:rsid w:val="00987789"/>
    <w:rsid w:val="0099083E"/>
    <w:rsid w:val="00991F97"/>
    <w:rsid w:val="00997CD0"/>
    <w:rsid w:val="009A4FC0"/>
    <w:rsid w:val="009A6651"/>
    <w:rsid w:val="009A6771"/>
    <w:rsid w:val="009A7316"/>
    <w:rsid w:val="009B1841"/>
    <w:rsid w:val="009B30F0"/>
    <w:rsid w:val="009C0C22"/>
    <w:rsid w:val="009C157E"/>
    <w:rsid w:val="009D2516"/>
    <w:rsid w:val="009D315D"/>
    <w:rsid w:val="009D39C7"/>
    <w:rsid w:val="009D4F23"/>
    <w:rsid w:val="009D651B"/>
    <w:rsid w:val="009E47C1"/>
    <w:rsid w:val="00A01545"/>
    <w:rsid w:val="00A0483A"/>
    <w:rsid w:val="00A04E77"/>
    <w:rsid w:val="00A0503F"/>
    <w:rsid w:val="00A12C7C"/>
    <w:rsid w:val="00A16F06"/>
    <w:rsid w:val="00A22D78"/>
    <w:rsid w:val="00A23F38"/>
    <w:rsid w:val="00A24210"/>
    <w:rsid w:val="00A26027"/>
    <w:rsid w:val="00A33271"/>
    <w:rsid w:val="00A44AB3"/>
    <w:rsid w:val="00A44C1F"/>
    <w:rsid w:val="00A468D1"/>
    <w:rsid w:val="00A500D9"/>
    <w:rsid w:val="00A60F1D"/>
    <w:rsid w:val="00A6204F"/>
    <w:rsid w:val="00A70DBE"/>
    <w:rsid w:val="00A71BD7"/>
    <w:rsid w:val="00A7249D"/>
    <w:rsid w:val="00A74114"/>
    <w:rsid w:val="00A75534"/>
    <w:rsid w:val="00A7697E"/>
    <w:rsid w:val="00A81AC8"/>
    <w:rsid w:val="00A92F20"/>
    <w:rsid w:val="00AA19CC"/>
    <w:rsid w:val="00AA4214"/>
    <w:rsid w:val="00AA6E92"/>
    <w:rsid w:val="00AB0F26"/>
    <w:rsid w:val="00AB6744"/>
    <w:rsid w:val="00AC0748"/>
    <w:rsid w:val="00AC42A3"/>
    <w:rsid w:val="00AD1C17"/>
    <w:rsid w:val="00AE19D7"/>
    <w:rsid w:val="00AE347B"/>
    <w:rsid w:val="00AF0AD6"/>
    <w:rsid w:val="00AF1936"/>
    <w:rsid w:val="00B04974"/>
    <w:rsid w:val="00B176A1"/>
    <w:rsid w:val="00B226F6"/>
    <w:rsid w:val="00B22B16"/>
    <w:rsid w:val="00B230DE"/>
    <w:rsid w:val="00B236DB"/>
    <w:rsid w:val="00B366A7"/>
    <w:rsid w:val="00B47F3D"/>
    <w:rsid w:val="00B47FF9"/>
    <w:rsid w:val="00B512E9"/>
    <w:rsid w:val="00B538A6"/>
    <w:rsid w:val="00B6656D"/>
    <w:rsid w:val="00B67FD5"/>
    <w:rsid w:val="00B73316"/>
    <w:rsid w:val="00B74EBF"/>
    <w:rsid w:val="00B8155D"/>
    <w:rsid w:val="00BA06BB"/>
    <w:rsid w:val="00BA6393"/>
    <w:rsid w:val="00BB4ECF"/>
    <w:rsid w:val="00BB7E3E"/>
    <w:rsid w:val="00BC5427"/>
    <w:rsid w:val="00BC60BB"/>
    <w:rsid w:val="00BD01EB"/>
    <w:rsid w:val="00BD1D47"/>
    <w:rsid w:val="00BD4897"/>
    <w:rsid w:val="00BE1AC9"/>
    <w:rsid w:val="00BE48E5"/>
    <w:rsid w:val="00BF570E"/>
    <w:rsid w:val="00C02232"/>
    <w:rsid w:val="00C03070"/>
    <w:rsid w:val="00C04966"/>
    <w:rsid w:val="00C06753"/>
    <w:rsid w:val="00C1226D"/>
    <w:rsid w:val="00C15966"/>
    <w:rsid w:val="00C15E36"/>
    <w:rsid w:val="00C259B0"/>
    <w:rsid w:val="00C25D5B"/>
    <w:rsid w:val="00C30A93"/>
    <w:rsid w:val="00C322E0"/>
    <w:rsid w:val="00C4073B"/>
    <w:rsid w:val="00C423F3"/>
    <w:rsid w:val="00C43E7D"/>
    <w:rsid w:val="00C479FD"/>
    <w:rsid w:val="00C550A8"/>
    <w:rsid w:val="00C56B09"/>
    <w:rsid w:val="00C61015"/>
    <w:rsid w:val="00C65840"/>
    <w:rsid w:val="00C710A0"/>
    <w:rsid w:val="00C74B6F"/>
    <w:rsid w:val="00C752B8"/>
    <w:rsid w:val="00C77FC1"/>
    <w:rsid w:val="00C93C3F"/>
    <w:rsid w:val="00C97E7B"/>
    <w:rsid w:val="00CA0CFB"/>
    <w:rsid w:val="00CA1B7C"/>
    <w:rsid w:val="00CA2308"/>
    <w:rsid w:val="00CA7275"/>
    <w:rsid w:val="00CB09F7"/>
    <w:rsid w:val="00CB2605"/>
    <w:rsid w:val="00CB44D5"/>
    <w:rsid w:val="00CC051E"/>
    <w:rsid w:val="00CC0CD9"/>
    <w:rsid w:val="00CC3083"/>
    <w:rsid w:val="00CC5B61"/>
    <w:rsid w:val="00CD150C"/>
    <w:rsid w:val="00CD6394"/>
    <w:rsid w:val="00CD6EDC"/>
    <w:rsid w:val="00CE264E"/>
    <w:rsid w:val="00CF546F"/>
    <w:rsid w:val="00D000A5"/>
    <w:rsid w:val="00D05B19"/>
    <w:rsid w:val="00D110CE"/>
    <w:rsid w:val="00D1138D"/>
    <w:rsid w:val="00D11BA7"/>
    <w:rsid w:val="00D13266"/>
    <w:rsid w:val="00D238FC"/>
    <w:rsid w:val="00D25B28"/>
    <w:rsid w:val="00D26E0D"/>
    <w:rsid w:val="00D350A4"/>
    <w:rsid w:val="00D36663"/>
    <w:rsid w:val="00D36ACC"/>
    <w:rsid w:val="00D37428"/>
    <w:rsid w:val="00D41679"/>
    <w:rsid w:val="00D43232"/>
    <w:rsid w:val="00D442B8"/>
    <w:rsid w:val="00D50E1A"/>
    <w:rsid w:val="00D603A1"/>
    <w:rsid w:val="00D63C3C"/>
    <w:rsid w:val="00D65FF6"/>
    <w:rsid w:val="00D76C25"/>
    <w:rsid w:val="00D77CD2"/>
    <w:rsid w:val="00D8033F"/>
    <w:rsid w:val="00D8220A"/>
    <w:rsid w:val="00D84442"/>
    <w:rsid w:val="00D8543B"/>
    <w:rsid w:val="00DA3FA1"/>
    <w:rsid w:val="00DA5C1E"/>
    <w:rsid w:val="00DB222A"/>
    <w:rsid w:val="00DB661A"/>
    <w:rsid w:val="00DC2DB7"/>
    <w:rsid w:val="00DC7C05"/>
    <w:rsid w:val="00DD2EAC"/>
    <w:rsid w:val="00DD6630"/>
    <w:rsid w:val="00DD79B9"/>
    <w:rsid w:val="00DF0022"/>
    <w:rsid w:val="00DF35D5"/>
    <w:rsid w:val="00DF65EB"/>
    <w:rsid w:val="00E03202"/>
    <w:rsid w:val="00E03A7B"/>
    <w:rsid w:val="00E04277"/>
    <w:rsid w:val="00E06BF4"/>
    <w:rsid w:val="00E07EAD"/>
    <w:rsid w:val="00E1253C"/>
    <w:rsid w:val="00E21C48"/>
    <w:rsid w:val="00E258B2"/>
    <w:rsid w:val="00E25A62"/>
    <w:rsid w:val="00E2637E"/>
    <w:rsid w:val="00E26C78"/>
    <w:rsid w:val="00E4255B"/>
    <w:rsid w:val="00E42777"/>
    <w:rsid w:val="00E57358"/>
    <w:rsid w:val="00E622C2"/>
    <w:rsid w:val="00E633CC"/>
    <w:rsid w:val="00E640A8"/>
    <w:rsid w:val="00E64946"/>
    <w:rsid w:val="00E66006"/>
    <w:rsid w:val="00E70C9B"/>
    <w:rsid w:val="00E736B5"/>
    <w:rsid w:val="00E73F6E"/>
    <w:rsid w:val="00E85915"/>
    <w:rsid w:val="00E87C90"/>
    <w:rsid w:val="00E9535F"/>
    <w:rsid w:val="00E9742B"/>
    <w:rsid w:val="00EA2E09"/>
    <w:rsid w:val="00EA4495"/>
    <w:rsid w:val="00EA5D42"/>
    <w:rsid w:val="00EA6D05"/>
    <w:rsid w:val="00EC5173"/>
    <w:rsid w:val="00ED1596"/>
    <w:rsid w:val="00ED44A6"/>
    <w:rsid w:val="00EE2E98"/>
    <w:rsid w:val="00EE7042"/>
    <w:rsid w:val="00EF04A4"/>
    <w:rsid w:val="00F01B00"/>
    <w:rsid w:val="00F023BF"/>
    <w:rsid w:val="00F07BE2"/>
    <w:rsid w:val="00F1093F"/>
    <w:rsid w:val="00F14F3E"/>
    <w:rsid w:val="00F22542"/>
    <w:rsid w:val="00F3341D"/>
    <w:rsid w:val="00F40A83"/>
    <w:rsid w:val="00F430A4"/>
    <w:rsid w:val="00F50DAC"/>
    <w:rsid w:val="00F61A3F"/>
    <w:rsid w:val="00F6547F"/>
    <w:rsid w:val="00F747DE"/>
    <w:rsid w:val="00F75483"/>
    <w:rsid w:val="00F7589B"/>
    <w:rsid w:val="00F760B5"/>
    <w:rsid w:val="00F82E69"/>
    <w:rsid w:val="00F84DE3"/>
    <w:rsid w:val="00F86A1D"/>
    <w:rsid w:val="00F90817"/>
    <w:rsid w:val="00F96E55"/>
    <w:rsid w:val="00F96EB2"/>
    <w:rsid w:val="00F97D94"/>
    <w:rsid w:val="00FA1370"/>
    <w:rsid w:val="00FA333A"/>
    <w:rsid w:val="00FB6777"/>
    <w:rsid w:val="00FC4998"/>
    <w:rsid w:val="00FD3829"/>
    <w:rsid w:val="00FD5292"/>
    <w:rsid w:val="00FD6AF6"/>
    <w:rsid w:val="00FE07D3"/>
    <w:rsid w:val="00FE485B"/>
    <w:rsid w:val="00FE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E8FE"/>
  <w15:docId w15:val="{45ABDF54-B819-4975-8E9E-208CA506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D47"/>
  </w:style>
  <w:style w:type="paragraph" w:styleId="1">
    <w:name w:val="heading 1"/>
    <w:basedOn w:val="a"/>
    <w:link w:val="10"/>
    <w:uiPriority w:val="9"/>
    <w:qFormat/>
    <w:rsid w:val="00D25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75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6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96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6EB2"/>
    <w:rPr>
      <w:color w:val="0000FF"/>
      <w:u w:val="single"/>
    </w:rPr>
  </w:style>
  <w:style w:type="paragraph" w:styleId="a8">
    <w:name w:val="Normal (Web)"/>
    <w:basedOn w:val="a"/>
    <w:link w:val="a9"/>
    <w:uiPriority w:val="99"/>
    <w:unhideWhenUsed/>
    <w:rsid w:val="00F9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EB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E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b9fe9049761426654245bb2dd862eecmsonormal">
    <w:name w:val="db9fe9049761426654245bb2dd862eecmsonormal"/>
    <w:basedOn w:val="a"/>
    <w:rsid w:val="0001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E736B5"/>
    <w:rPr>
      <w:i/>
      <w:iCs/>
    </w:rPr>
  </w:style>
  <w:style w:type="character" w:customStyle="1" w:styleId="wmi-callto">
    <w:name w:val="wmi-callto"/>
    <w:basedOn w:val="a0"/>
    <w:rsid w:val="00907260"/>
  </w:style>
  <w:style w:type="character" w:customStyle="1" w:styleId="hcc">
    <w:name w:val="hcc"/>
    <w:basedOn w:val="a0"/>
    <w:rsid w:val="003E59DE"/>
  </w:style>
  <w:style w:type="paragraph" w:customStyle="1" w:styleId="228bf8a64b8551e1msonormal">
    <w:name w:val="228bf8a64b8551e1msonormal"/>
    <w:basedOn w:val="a"/>
    <w:rsid w:val="00E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5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1F556C"/>
    <w:rPr>
      <w:b/>
      <w:bCs/>
    </w:rPr>
  </w:style>
  <w:style w:type="character" w:customStyle="1" w:styleId="a9">
    <w:name w:val="Обычный (Интернет) Знак"/>
    <w:basedOn w:val="a0"/>
    <w:link w:val="a8"/>
    <w:uiPriority w:val="99"/>
    <w:rsid w:val="009A665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92E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752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492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2FC3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2FC3"/>
    <w:rPr>
      <w:rFonts w:eastAsiaTheme="minorHAnsi"/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unhideWhenUsed/>
    <w:rsid w:val="00BB7E3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B7E3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B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2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9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7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2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20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05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43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55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01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32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99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5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9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110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4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09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20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A731-4EEE-451D-9B38-010AB243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8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лья Леонтьев</cp:lastModifiedBy>
  <cp:revision>58</cp:revision>
  <cp:lastPrinted>2022-09-22T09:02:00Z</cp:lastPrinted>
  <dcterms:created xsi:type="dcterms:W3CDTF">2022-12-07T11:16:00Z</dcterms:created>
  <dcterms:modified xsi:type="dcterms:W3CDTF">2023-01-24T10:34:00Z</dcterms:modified>
</cp:coreProperties>
</file>